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DF" w:rsidRDefault="00ED58F0" w:rsidP="001919DF">
      <w:pPr>
        <w:tabs>
          <w:tab w:val="left" w:pos="7020"/>
        </w:tabs>
        <w:jc w:val="both"/>
      </w:pPr>
      <w:r w:rsidRPr="00D05912">
        <w:t xml:space="preserve">                                                                                                       </w:t>
      </w:r>
    </w:p>
    <w:p w:rsidR="00ED58F0" w:rsidRPr="001919DF" w:rsidRDefault="001919DF" w:rsidP="001919DF">
      <w:pPr>
        <w:ind w:firstLine="708"/>
        <w:jc w:val="center"/>
        <w:rPr>
          <w:sz w:val="72"/>
          <w:szCs w:val="72"/>
        </w:rPr>
      </w:pPr>
      <w:r w:rsidRPr="001919DF">
        <w:rPr>
          <w:sz w:val="72"/>
          <w:szCs w:val="72"/>
        </w:rPr>
        <w:t xml:space="preserve">Проведение </w:t>
      </w:r>
      <w:r w:rsidR="00ED58F0" w:rsidRPr="001919DF">
        <w:rPr>
          <w:sz w:val="72"/>
          <w:szCs w:val="72"/>
        </w:rPr>
        <w:t xml:space="preserve"> уроков </w:t>
      </w:r>
      <w:r w:rsidR="00ED58F0" w:rsidRPr="001919DF">
        <w:rPr>
          <w:b/>
          <w:sz w:val="72"/>
          <w:szCs w:val="72"/>
        </w:rPr>
        <w:t xml:space="preserve">«Здоровые дети </w:t>
      </w:r>
      <w:proofErr w:type="gramStart"/>
      <w:r w:rsidR="00ED58F0" w:rsidRPr="001919DF">
        <w:rPr>
          <w:b/>
          <w:sz w:val="72"/>
          <w:szCs w:val="72"/>
        </w:rPr>
        <w:t>–в</w:t>
      </w:r>
      <w:proofErr w:type="gramEnd"/>
      <w:r w:rsidR="00ED58F0" w:rsidRPr="001919DF">
        <w:rPr>
          <w:b/>
          <w:sz w:val="72"/>
          <w:szCs w:val="72"/>
        </w:rPr>
        <w:t xml:space="preserve">  здоровой семье»</w:t>
      </w:r>
      <w:r>
        <w:rPr>
          <w:sz w:val="72"/>
          <w:szCs w:val="72"/>
        </w:rPr>
        <w:t xml:space="preserve"> в  образовательных учреждениях 2013г</w:t>
      </w:r>
    </w:p>
    <w:p w:rsidR="00ED58F0" w:rsidRPr="001919DF" w:rsidRDefault="00ED58F0" w:rsidP="001919DF">
      <w:pPr>
        <w:ind w:firstLine="708"/>
        <w:jc w:val="center"/>
        <w:rPr>
          <w:sz w:val="72"/>
          <w:szCs w:val="72"/>
        </w:rPr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1919DF"/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ind w:firstLine="708"/>
      </w:pPr>
    </w:p>
    <w:p w:rsidR="00ED58F0" w:rsidRDefault="00ED58F0" w:rsidP="00ED58F0">
      <w:pPr>
        <w:jc w:val="both"/>
      </w:pPr>
      <w:r>
        <w:lastRenderedPageBreak/>
        <w:t xml:space="preserve"> 2сентября 2013г. </w:t>
      </w:r>
      <w:r w:rsidRPr="00107C18">
        <w:rPr>
          <w:b/>
        </w:rPr>
        <w:t>в МБОУ «</w:t>
      </w:r>
      <w:proofErr w:type="spellStart"/>
      <w:r w:rsidRPr="00107C18">
        <w:rPr>
          <w:b/>
        </w:rPr>
        <w:t>Шебалинская</w:t>
      </w:r>
      <w:proofErr w:type="spellEnd"/>
      <w:r w:rsidRPr="00107C18">
        <w:rPr>
          <w:b/>
        </w:rPr>
        <w:t xml:space="preserve"> </w:t>
      </w:r>
      <w:proofErr w:type="spellStart"/>
      <w:r w:rsidRPr="00107C18">
        <w:rPr>
          <w:b/>
        </w:rPr>
        <w:t>сош</w:t>
      </w:r>
      <w:proofErr w:type="spellEnd"/>
      <w:r w:rsidRPr="00107C18">
        <w:rPr>
          <w:b/>
        </w:rPr>
        <w:t xml:space="preserve"> им. </w:t>
      </w:r>
      <w:proofErr w:type="spellStart"/>
      <w:r w:rsidRPr="00107C18">
        <w:rPr>
          <w:b/>
        </w:rPr>
        <w:t>Л.В.Кокышева</w:t>
      </w:r>
      <w:proofErr w:type="spellEnd"/>
      <w:r w:rsidRPr="00107C18">
        <w:rPr>
          <w:b/>
        </w:rPr>
        <w:t>»</w:t>
      </w:r>
      <w:r>
        <w:t xml:space="preserve"> среди обучающихся 1-9-ых классов прошли уроки здоровья. Классными руководителями разработаны и проведены мероприятия по пропаганде здорового образа жизни, охране здоровья, планированию и выполнению школьниками режима дня, здоровому питанию с использованием информационных технологий, приглашением родителей. </w:t>
      </w:r>
    </w:p>
    <w:p w:rsidR="00ED58F0" w:rsidRDefault="00ED58F0" w:rsidP="00ED58F0">
      <w:pPr>
        <w:jc w:val="both"/>
      </w:pPr>
      <w:r>
        <w:t>Во 2в классе (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>. Агеева М.Г.) зав</w:t>
      </w:r>
      <w:proofErr w:type="gramStart"/>
      <w:r>
        <w:t>.ш</w:t>
      </w:r>
      <w:proofErr w:type="gramEnd"/>
      <w:r>
        <w:t>кольной библиотекой Л.Ф.Соколова в занимательной форме провела урок «Поговорим о здоровье. Полезные привычки».</w:t>
      </w:r>
    </w:p>
    <w:p w:rsidR="00ED58F0" w:rsidRDefault="00ED58F0" w:rsidP="00ED58F0">
      <w:pPr>
        <w:jc w:val="both"/>
      </w:pPr>
      <w:proofErr w:type="gramStart"/>
      <w:r>
        <w:t>3б класс (</w:t>
      </w:r>
      <w:proofErr w:type="spellStart"/>
      <w:r>
        <w:t>кл</w:t>
      </w:r>
      <w:proofErr w:type="spellEnd"/>
      <w:r>
        <w:t>. рук.</w:t>
      </w:r>
      <w:proofErr w:type="gramEnd"/>
      <w:r>
        <w:t xml:space="preserve"> </w:t>
      </w:r>
      <w:proofErr w:type="spellStart"/>
      <w:r>
        <w:t>Суртаева</w:t>
      </w:r>
      <w:proofErr w:type="spellEnd"/>
      <w:r>
        <w:t xml:space="preserve"> И.И.)  принял участие в классном часе «Здравствуй, школьная страна!», подготовленном совместно с библиотекарями районной детской библиотеки (</w:t>
      </w:r>
      <w:proofErr w:type="spellStart"/>
      <w:r>
        <w:t>М.С.Иркитова</w:t>
      </w:r>
      <w:proofErr w:type="spellEnd"/>
      <w:r>
        <w:t xml:space="preserve">).8а </w:t>
      </w:r>
      <w:proofErr w:type="spellStart"/>
      <w:r>
        <w:t>кл</w:t>
      </w:r>
      <w:proofErr w:type="spellEnd"/>
      <w:r>
        <w:t>. (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 xml:space="preserve">. </w:t>
      </w:r>
      <w:proofErr w:type="spellStart"/>
      <w:r>
        <w:t>Иваныш</w:t>
      </w:r>
      <w:proofErr w:type="spellEnd"/>
      <w:r>
        <w:t xml:space="preserve"> Н.М.), 8г </w:t>
      </w:r>
      <w:proofErr w:type="spellStart"/>
      <w:r>
        <w:t>кл</w:t>
      </w:r>
      <w:proofErr w:type="spellEnd"/>
      <w:r>
        <w:t>. (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 xml:space="preserve">. </w:t>
      </w:r>
      <w:proofErr w:type="spellStart"/>
      <w:r>
        <w:t>Бедюрова</w:t>
      </w:r>
      <w:proofErr w:type="spellEnd"/>
      <w:r>
        <w:t xml:space="preserve"> Н.К.) посетили  мероприятие «Мы все недуги победим», подготовленное совместно с библиотекарями центральной районной библиотеки (</w:t>
      </w:r>
      <w:proofErr w:type="spellStart"/>
      <w:r>
        <w:t>В.А.Какпакова</w:t>
      </w:r>
      <w:proofErr w:type="spellEnd"/>
      <w:r>
        <w:t xml:space="preserve">). В  интересной и доступной форме педагоги познакомили </w:t>
      </w:r>
      <w:proofErr w:type="gramStart"/>
      <w:r>
        <w:t>обучающихся</w:t>
      </w:r>
      <w:proofErr w:type="gramEnd"/>
      <w:r>
        <w:t xml:space="preserve"> с основными правилами здорового образа жизни, о необходимости заботы и охраны здоровья.  На данных уроках ребята не только узнали что-то новое, но и продемонстрировали знания о собственном организме, о  пользе занятий спортом, подвижном образе жизни, о необходимости здорового питания и соблюдения режима дня. </w:t>
      </w:r>
    </w:p>
    <w:p w:rsidR="00ED58F0" w:rsidRPr="00107C18" w:rsidRDefault="00ED58F0" w:rsidP="00ED58F0">
      <w:pPr>
        <w:jc w:val="both"/>
      </w:pPr>
      <w:r w:rsidRPr="00107C18">
        <w:rPr>
          <w:b/>
        </w:rPr>
        <w:t>МБОУ «</w:t>
      </w:r>
      <w:proofErr w:type="spellStart"/>
      <w:r w:rsidRPr="00107C18">
        <w:rPr>
          <w:b/>
        </w:rPr>
        <w:t>Актельская</w:t>
      </w:r>
      <w:proofErr w:type="spellEnd"/>
      <w:r w:rsidRPr="00107C18">
        <w:rPr>
          <w:b/>
        </w:rPr>
        <w:t xml:space="preserve"> </w:t>
      </w:r>
      <w:proofErr w:type="spellStart"/>
      <w:r w:rsidRPr="00107C18">
        <w:rPr>
          <w:b/>
        </w:rPr>
        <w:t>оош</w:t>
      </w:r>
      <w:proofErr w:type="spellEnd"/>
      <w:r w:rsidRPr="00107C18">
        <w:rPr>
          <w:b/>
        </w:rPr>
        <w:t>»</w:t>
      </w:r>
    </w:p>
    <w:p w:rsidR="00ED58F0" w:rsidRPr="00EF2BD0" w:rsidRDefault="00ED58F0" w:rsidP="00ED58F0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EF2BD0">
        <w:rPr>
          <w:bCs/>
        </w:rPr>
        <w:t xml:space="preserve"> «Как стать сильным и здоровым»</w:t>
      </w:r>
      <w:proofErr w:type="gramStart"/>
      <w:r w:rsidRPr="00EF2BD0">
        <w:rPr>
          <w:bCs/>
        </w:rPr>
        <w:t xml:space="preserve"> ,</w:t>
      </w:r>
      <w:proofErr w:type="gramEnd"/>
      <w:r w:rsidRPr="00EF2BD0">
        <w:rPr>
          <w:bCs/>
        </w:rPr>
        <w:t xml:space="preserve"> «Личная гигиена» (1-4 </w:t>
      </w:r>
      <w:proofErr w:type="spellStart"/>
      <w:r w:rsidRPr="00EF2BD0">
        <w:rPr>
          <w:bCs/>
        </w:rPr>
        <w:t>кл</w:t>
      </w:r>
      <w:proofErr w:type="spellEnd"/>
      <w:r w:rsidRPr="00EF2BD0">
        <w:rPr>
          <w:bCs/>
        </w:rPr>
        <w:t>) . Цель данных уроков: способствовать формированию у детей потребности быть здоровым.</w:t>
      </w:r>
    </w:p>
    <w:p w:rsidR="00ED58F0" w:rsidRPr="00EF2BD0" w:rsidRDefault="00ED58F0" w:rsidP="00ED58F0">
      <w:pPr>
        <w:pStyle w:val="a4"/>
        <w:spacing w:before="0" w:beforeAutospacing="0" w:after="0" w:afterAutospacing="0"/>
        <w:ind w:firstLine="708"/>
        <w:jc w:val="both"/>
      </w:pPr>
      <w:r w:rsidRPr="00EF2BD0">
        <w:rPr>
          <w:bCs/>
        </w:rPr>
        <w:t xml:space="preserve"> Были поставлены и решены следующие задачи:</w:t>
      </w:r>
      <w:r w:rsidRPr="00EF2BD0">
        <w:t xml:space="preserve"> выяснить </w:t>
      </w:r>
      <w:proofErr w:type="spellStart"/>
      <w:r w:rsidRPr="00EF2BD0">
        <w:t>сформированность</w:t>
      </w:r>
      <w:proofErr w:type="spellEnd"/>
      <w:r w:rsidRPr="00EF2BD0">
        <w:t xml:space="preserve"> навыков гигиены, закрепить представления о значении физкультуры и спорта в укреплении здоровья.</w:t>
      </w:r>
      <w:r w:rsidRPr="00EF2BD0">
        <w:rPr>
          <w:bCs/>
        </w:rPr>
        <w:t xml:space="preserve"> В ходе уроков дети повторили </w:t>
      </w:r>
      <w:r w:rsidRPr="00EF2BD0">
        <w:t>необходимость выполнения важнейших правил гигиены (чистка зубов и мытье рук). Также  познакомились  с различными формами гигиенических процедур. К концу занятий учащиеся овладели  информацией о правильном питании, убедились что правильно питаться – более предпочтительно,  сформировали  представление о том, как можно сохранить и укрепить свое здоровье, соблюдая личную гигиену</w:t>
      </w:r>
      <w:proofErr w:type="gramStart"/>
      <w:r w:rsidRPr="00EF2BD0">
        <w:t>.</w:t>
      </w:r>
      <w:proofErr w:type="gramEnd"/>
      <w:r w:rsidRPr="00EF2BD0">
        <w:t xml:space="preserve"> (</w:t>
      </w:r>
      <w:proofErr w:type="gramStart"/>
      <w:r w:rsidRPr="00EF2BD0">
        <w:t>к</w:t>
      </w:r>
      <w:proofErr w:type="gramEnd"/>
      <w:r w:rsidRPr="00EF2BD0">
        <w:t xml:space="preserve">лассные руководители </w:t>
      </w:r>
      <w:proofErr w:type="spellStart"/>
      <w:r w:rsidRPr="00EF2BD0">
        <w:t>Мюсова</w:t>
      </w:r>
      <w:proofErr w:type="spellEnd"/>
      <w:r w:rsidRPr="00EF2BD0">
        <w:t xml:space="preserve"> С.С. , </w:t>
      </w:r>
      <w:proofErr w:type="spellStart"/>
      <w:r w:rsidRPr="00EF2BD0">
        <w:t>Тыдыкова</w:t>
      </w:r>
      <w:proofErr w:type="spellEnd"/>
      <w:r w:rsidRPr="00EF2BD0">
        <w:t xml:space="preserve"> А.И.)</w:t>
      </w:r>
    </w:p>
    <w:p w:rsidR="00ED58F0" w:rsidRPr="00EF2BD0" w:rsidRDefault="00ED58F0" w:rsidP="00ED58F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D0">
        <w:rPr>
          <w:rFonts w:ascii="Times New Roman" w:hAnsi="Times New Roman"/>
          <w:sz w:val="24"/>
          <w:szCs w:val="24"/>
        </w:rPr>
        <w:t>В средних классах прошёл урок «Вредные привычки – угроза нашему будущему». Цель урока: помочь детям объективно взглянуть на свои привычки и выделить «вредные» привычки и рассмотреть их влияние на их здоровье.</w:t>
      </w:r>
      <w:r w:rsidRPr="00EF2BD0">
        <w:rPr>
          <w:rFonts w:ascii="Times New Roman" w:hAnsi="Times New Roman"/>
          <w:sz w:val="24"/>
          <w:szCs w:val="24"/>
        </w:rPr>
        <w:br/>
      </w:r>
      <w:r w:rsidRPr="00EF2B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Задачи занятия:</w:t>
      </w:r>
      <w:r w:rsidRPr="00EF2BD0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ть знания о вредном воздействии табачного дыма и алкоголя на организм человека; подвести учащихся к выработке нравственной позиции по отношению к вредным привычкам.</w:t>
      </w:r>
    </w:p>
    <w:p w:rsidR="00ED58F0" w:rsidRPr="00EF2BD0" w:rsidRDefault="00ED58F0" w:rsidP="00ED58F0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2BD0">
        <w:rPr>
          <w:rFonts w:ascii="Times New Roman" w:hAnsi="Times New Roman"/>
          <w:sz w:val="24"/>
          <w:szCs w:val="24"/>
        </w:rPr>
        <w:t xml:space="preserve">          В конце  занятия  дети сыграли в игру «Диалог с товарищем», которая учит правильно вести себя в сложных ситуациях, отстаивать своё мнение  и не поддаваться на уговоры сверстников</w:t>
      </w:r>
      <w:proofErr w:type="gramStart"/>
      <w:r w:rsidRPr="00EF2BD0">
        <w:rPr>
          <w:rFonts w:ascii="Times New Roman" w:hAnsi="Times New Roman"/>
          <w:sz w:val="24"/>
          <w:szCs w:val="24"/>
        </w:rPr>
        <w:t>.(</w:t>
      </w:r>
      <w:proofErr w:type="gramEnd"/>
      <w:r w:rsidRPr="00EF2BD0">
        <w:rPr>
          <w:rFonts w:ascii="Times New Roman" w:hAnsi="Times New Roman"/>
          <w:sz w:val="24"/>
          <w:szCs w:val="24"/>
        </w:rPr>
        <w:t xml:space="preserve">провели классные руководители </w:t>
      </w:r>
      <w:proofErr w:type="spellStart"/>
      <w:r w:rsidRPr="00EF2BD0">
        <w:rPr>
          <w:rFonts w:ascii="Times New Roman" w:hAnsi="Times New Roman"/>
          <w:sz w:val="24"/>
          <w:szCs w:val="24"/>
        </w:rPr>
        <w:t>Быкина</w:t>
      </w:r>
      <w:proofErr w:type="spellEnd"/>
      <w:r w:rsidRPr="00EF2BD0">
        <w:rPr>
          <w:rFonts w:ascii="Times New Roman" w:hAnsi="Times New Roman"/>
          <w:sz w:val="24"/>
          <w:szCs w:val="24"/>
        </w:rPr>
        <w:t xml:space="preserve"> А. А., </w:t>
      </w:r>
      <w:proofErr w:type="spellStart"/>
      <w:r w:rsidRPr="00EF2BD0">
        <w:rPr>
          <w:rFonts w:ascii="Times New Roman" w:hAnsi="Times New Roman"/>
          <w:sz w:val="24"/>
          <w:szCs w:val="24"/>
        </w:rPr>
        <w:t>Тюнтешева</w:t>
      </w:r>
      <w:proofErr w:type="spellEnd"/>
      <w:r w:rsidRPr="00EF2BD0">
        <w:rPr>
          <w:rFonts w:ascii="Times New Roman" w:hAnsi="Times New Roman"/>
          <w:sz w:val="24"/>
          <w:szCs w:val="24"/>
        </w:rPr>
        <w:t xml:space="preserve"> А. А. )</w:t>
      </w:r>
    </w:p>
    <w:p w:rsidR="00ED58F0" w:rsidRPr="00EF2BD0" w:rsidRDefault="00ED58F0" w:rsidP="00ED58F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D0">
        <w:rPr>
          <w:rFonts w:ascii="Times New Roman" w:hAnsi="Times New Roman"/>
          <w:bCs/>
          <w:sz w:val="24"/>
          <w:szCs w:val="24"/>
        </w:rPr>
        <w:t xml:space="preserve">С целью популяризации физической культуры и спорта, укрепления здоровья школьников прошли игры на свежем воздухе. Играя у </w:t>
      </w:r>
      <w:proofErr w:type="gramStart"/>
      <w:r w:rsidRPr="00EF2BD0">
        <w:rPr>
          <w:rFonts w:ascii="Times New Roman" w:hAnsi="Times New Roman"/>
          <w:bCs/>
          <w:sz w:val="24"/>
          <w:szCs w:val="24"/>
        </w:rPr>
        <w:t>детей</w:t>
      </w:r>
      <w:proofErr w:type="gramEnd"/>
      <w:r w:rsidRPr="00EF2BD0">
        <w:rPr>
          <w:rFonts w:ascii="Times New Roman" w:hAnsi="Times New Roman"/>
          <w:bCs/>
          <w:sz w:val="24"/>
          <w:szCs w:val="24"/>
        </w:rPr>
        <w:t xml:space="preserve"> появляется желание постоянно двигаться и хорошее настроение. (1-9 классы). </w:t>
      </w:r>
    </w:p>
    <w:p w:rsidR="00ED58F0" w:rsidRPr="00EF2BD0" w:rsidRDefault="00ED58F0" w:rsidP="00ED58F0">
      <w:pPr>
        <w:pStyle w:val="a6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BD0"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 w:rsidRPr="00EF2BD0">
        <w:rPr>
          <w:rFonts w:ascii="Times New Roman" w:hAnsi="Times New Roman"/>
          <w:b/>
          <w:bCs/>
          <w:sz w:val="24"/>
          <w:szCs w:val="24"/>
        </w:rPr>
        <w:t>Мало-Чергинская</w:t>
      </w:r>
      <w:proofErr w:type="spellEnd"/>
      <w:r w:rsidRPr="00EF2BD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F2BD0">
        <w:rPr>
          <w:rFonts w:ascii="Times New Roman" w:hAnsi="Times New Roman"/>
          <w:b/>
          <w:bCs/>
          <w:sz w:val="24"/>
          <w:szCs w:val="24"/>
        </w:rPr>
        <w:t>оош</w:t>
      </w:r>
      <w:proofErr w:type="spellEnd"/>
      <w:r w:rsidRPr="00EF2BD0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2791"/>
        <w:gridCol w:w="5346"/>
      </w:tblGrid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 xml:space="preserve">Класс 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Название урока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Цели и задачи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2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Здоровая личность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 xml:space="preserve">Формирования представления о понятии «здоровая </w:t>
            </w:r>
            <w:r w:rsidRPr="00EF2BD0">
              <w:lastRenderedPageBreak/>
              <w:t>личность».</w:t>
            </w:r>
          </w:p>
          <w:p w:rsidR="00ED58F0" w:rsidRPr="00EF2BD0" w:rsidRDefault="00ED58F0" w:rsidP="003948A9">
            <w:r w:rsidRPr="00EF2BD0">
              <w:t>Сформирования представления «здоровая личность». Формировать знания детей о ЗОЖ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lastRenderedPageBreak/>
              <w:t>3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Здоровые дети в здоровой семье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Учиться быть здоровым душой и телом. Стремиться творить свое здоровье (сохранять и укреплять здоровье), расширение кругозора учащихся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4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Мое здоровье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Подведение детей к определению «Здоровье». Здоровье и его отличия от болезни. Вырабатывать стремление всегда быть здоровыми, уметь избегать контактов с больными детьми, уметь быстро поправить свое здоровье – помочь себе самому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5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Здоровый образ жизни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Закрепление знания детей об основах ЗОЖ.</w:t>
            </w:r>
          </w:p>
          <w:p w:rsidR="00ED58F0" w:rsidRPr="00EF2BD0" w:rsidRDefault="00ED58F0" w:rsidP="003948A9">
            <w:r w:rsidRPr="00EF2BD0">
              <w:t xml:space="preserve">В игровой форме раскрыть творческие способности </w:t>
            </w:r>
            <w:proofErr w:type="gramStart"/>
            <w:r w:rsidRPr="00EF2BD0">
              <w:t>обучающихся</w:t>
            </w:r>
            <w:proofErr w:type="gramEnd"/>
            <w:r w:rsidRPr="00EF2BD0">
              <w:t>.</w:t>
            </w:r>
          </w:p>
          <w:p w:rsidR="00ED58F0" w:rsidRPr="00EF2BD0" w:rsidRDefault="00ED58F0" w:rsidP="003948A9">
            <w:r w:rsidRPr="00EF2BD0">
              <w:t>Донести до обучающихся информацию о профилактике заболеваний.</w:t>
            </w:r>
          </w:p>
          <w:p w:rsidR="00ED58F0" w:rsidRPr="00EF2BD0" w:rsidRDefault="00ED58F0" w:rsidP="003948A9">
            <w:r w:rsidRPr="00EF2BD0">
              <w:t>Познакомить обучающихся с наиболее распространенными заболеваниями детей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6-7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Здоровый образ жизни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Расширение представления детей о ЗОЖ, способствовать формированию положительного отношения к здоровью как величайшей ценности, побуждать детей к соблюдению навыков ЗОЖ, содействовать воспитанию детей чувства ответственности за собственное здоровье, здоровье семьи и общества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8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Мы выбираем жизнь»</w:t>
            </w:r>
          </w:p>
        </w:tc>
        <w:tc>
          <w:tcPr>
            <w:tcW w:w="5346" w:type="dxa"/>
          </w:tcPr>
          <w:p w:rsidR="00ED58F0" w:rsidRPr="00EF2BD0" w:rsidRDefault="00ED58F0" w:rsidP="003948A9">
            <w:r w:rsidRPr="00EF2BD0">
              <w:t>Привитие навыков ЗОЖ.</w:t>
            </w:r>
          </w:p>
          <w:p w:rsidR="00ED58F0" w:rsidRPr="00EF2BD0" w:rsidRDefault="00ED58F0" w:rsidP="003948A9">
            <w:r w:rsidRPr="00EF2BD0">
              <w:t>Развивать у детей потребность в ЗОЖ. Закрепить и систематизировать знания детей о здоровье человека и способах его укрепления сохранения.</w:t>
            </w:r>
          </w:p>
        </w:tc>
      </w:tr>
      <w:tr w:rsidR="00ED58F0" w:rsidRPr="00EF2BD0" w:rsidTr="003948A9">
        <w:tc>
          <w:tcPr>
            <w:tcW w:w="1434" w:type="dxa"/>
          </w:tcPr>
          <w:p w:rsidR="00ED58F0" w:rsidRPr="00EF2BD0" w:rsidRDefault="00ED58F0" w:rsidP="003948A9">
            <w:r w:rsidRPr="00EF2BD0">
              <w:t>9</w:t>
            </w:r>
          </w:p>
        </w:tc>
        <w:tc>
          <w:tcPr>
            <w:tcW w:w="2791" w:type="dxa"/>
          </w:tcPr>
          <w:p w:rsidR="00ED58F0" w:rsidRPr="00EF2BD0" w:rsidRDefault="00ED58F0" w:rsidP="003948A9">
            <w:r w:rsidRPr="00EF2BD0">
              <w:t>«Наше здоровье в наших руках».</w:t>
            </w:r>
          </w:p>
        </w:tc>
        <w:tc>
          <w:tcPr>
            <w:tcW w:w="5346" w:type="dxa"/>
          </w:tcPr>
          <w:p w:rsidR="00ED58F0" w:rsidRPr="00EF2BD0" w:rsidRDefault="00ED58F0" w:rsidP="003948A9">
            <w:pPr>
              <w:pStyle w:val="a4"/>
              <w:ind w:left="-108"/>
            </w:pPr>
            <w:r w:rsidRPr="00EF2BD0">
              <w:t xml:space="preserve"> Формировать представление о здоровье, как одной из главных ценностей человеческой жизни;  выделить компоненты здоровья человека и установить их взаимосвязь; формировать привычки здорового образа жизни; создать условия для формирования понятий: питание, пища, правила разумного питания, гигиена питания, состав пищи;  развивать </w:t>
            </w:r>
            <w:proofErr w:type="spellStart"/>
            <w:r w:rsidRPr="00EF2BD0">
              <w:t>валеологические</w:t>
            </w:r>
            <w:proofErr w:type="spellEnd"/>
            <w:r w:rsidRPr="00EF2BD0">
              <w:t xml:space="preserve"> навыки детей, учить заботиться о собственном здоровье, развивать творческое  воображение.</w:t>
            </w:r>
          </w:p>
          <w:p w:rsidR="00ED58F0" w:rsidRPr="00EF2BD0" w:rsidRDefault="00ED58F0" w:rsidP="003948A9"/>
        </w:tc>
      </w:tr>
    </w:tbl>
    <w:p w:rsidR="00ED58F0" w:rsidRPr="00107C18" w:rsidRDefault="00ED58F0" w:rsidP="00ED58F0">
      <w:pPr>
        <w:rPr>
          <w:b/>
        </w:rPr>
      </w:pPr>
      <w:r w:rsidRPr="00107C18">
        <w:rPr>
          <w:b/>
        </w:rPr>
        <w:lastRenderedPageBreak/>
        <w:t>МБОУ</w:t>
      </w:r>
      <w:proofErr w:type="gramStart"/>
      <w:r w:rsidRPr="00107C18">
        <w:rPr>
          <w:b/>
        </w:rPr>
        <w:t>»</w:t>
      </w:r>
      <w:proofErr w:type="spellStart"/>
      <w:r w:rsidRPr="00107C18">
        <w:rPr>
          <w:b/>
        </w:rPr>
        <w:t>Ш</w:t>
      </w:r>
      <w:proofErr w:type="gramEnd"/>
      <w:r w:rsidRPr="00107C18">
        <w:rPr>
          <w:b/>
        </w:rPr>
        <w:t>ыргайтинская</w:t>
      </w:r>
      <w:proofErr w:type="spellEnd"/>
      <w:r w:rsidRPr="00107C18">
        <w:rPr>
          <w:b/>
        </w:rPr>
        <w:t xml:space="preserve"> СОШ»</w:t>
      </w:r>
    </w:p>
    <w:p w:rsidR="00ED58F0" w:rsidRPr="00107C18" w:rsidRDefault="00ED58F0" w:rsidP="00ED58F0">
      <w:pPr>
        <w:jc w:val="both"/>
      </w:pPr>
      <w:r w:rsidRPr="00107C18">
        <w:t xml:space="preserve">1.Урок- путешествие в страну Здоровья «Режиму дня </w:t>
      </w:r>
      <w:proofErr w:type="gramStart"/>
      <w:r w:rsidRPr="00107C18">
        <w:t>–м</w:t>
      </w:r>
      <w:proofErr w:type="gramEnd"/>
      <w:r w:rsidRPr="00107C18">
        <w:t xml:space="preserve">ы друзья», 1 класс с приглашением родителей, учитель </w:t>
      </w:r>
      <w:proofErr w:type="spellStart"/>
      <w:r w:rsidRPr="00107C18">
        <w:t>Иртакова</w:t>
      </w:r>
      <w:proofErr w:type="spellEnd"/>
      <w:r w:rsidRPr="00107C18">
        <w:t xml:space="preserve"> В.К.</w:t>
      </w:r>
    </w:p>
    <w:p w:rsidR="00ED58F0" w:rsidRPr="00107C18" w:rsidRDefault="00ED58F0" w:rsidP="00ED58F0">
      <w:pPr>
        <w:jc w:val="both"/>
      </w:pPr>
      <w:r w:rsidRPr="00107C18">
        <w:t>Цель</w:t>
      </w:r>
      <w:proofErr w:type="gramStart"/>
      <w:r w:rsidRPr="00107C18">
        <w:t xml:space="preserve"> :</w:t>
      </w:r>
      <w:proofErr w:type="gramEnd"/>
      <w:r w:rsidRPr="00107C18">
        <w:t xml:space="preserve"> ознакомить обучающихся с режимом дня первоклассника. </w:t>
      </w:r>
    </w:p>
    <w:p w:rsidR="00ED58F0" w:rsidRPr="00107C18" w:rsidRDefault="00ED58F0" w:rsidP="00ED58F0">
      <w:pPr>
        <w:jc w:val="both"/>
      </w:pPr>
      <w:r w:rsidRPr="00107C18">
        <w:t>Задачи: 1.Формирование значения режима  дня в форме игры- путешествия.</w:t>
      </w:r>
    </w:p>
    <w:p w:rsidR="00ED58F0" w:rsidRPr="00107C18" w:rsidRDefault="00ED58F0" w:rsidP="00ED58F0">
      <w:pPr>
        <w:jc w:val="both"/>
      </w:pPr>
      <w:r w:rsidRPr="00107C18">
        <w:t xml:space="preserve">              2. Развитие самостоятельности, дисциплинированности </w:t>
      </w:r>
      <w:proofErr w:type="gramStart"/>
      <w:r w:rsidRPr="00107C18">
        <w:t>обучающихся</w:t>
      </w:r>
      <w:proofErr w:type="gramEnd"/>
      <w:r w:rsidRPr="00107C18">
        <w:t>.</w:t>
      </w:r>
    </w:p>
    <w:p w:rsidR="00ED58F0" w:rsidRPr="00107C18" w:rsidRDefault="00ED58F0" w:rsidP="00ED58F0">
      <w:pPr>
        <w:jc w:val="both"/>
      </w:pPr>
    </w:p>
    <w:p w:rsidR="00ED58F0" w:rsidRPr="00107C18" w:rsidRDefault="00ED58F0" w:rsidP="00ED58F0">
      <w:pPr>
        <w:jc w:val="both"/>
      </w:pPr>
      <w:r w:rsidRPr="00107C18">
        <w:t xml:space="preserve">               3.Воспитание здорового образа жизни в семье.</w:t>
      </w:r>
    </w:p>
    <w:p w:rsidR="00ED58F0" w:rsidRPr="00107C18" w:rsidRDefault="00ED58F0" w:rsidP="00ED58F0">
      <w:pPr>
        <w:jc w:val="both"/>
      </w:pPr>
      <w:r w:rsidRPr="00107C18">
        <w:t>Родители приняли активное участие.</w:t>
      </w:r>
    </w:p>
    <w:p w:rsidR="00ED58F0" w:rsidRPr="00107C18" w:rsidRDefault="00ED58F0" w:rsidP="00ED58F0">
      <w:pPr>
        <w:jc w:val="both"/>
      </w:pPr>
      <w:r w:rsidRPr="00107C18">
        <w:t>2.Спортивный конкурс «</w:t>
      </w:r>
      <w:proofErr w:type="spellStart"/>
      <w:r w:rsidRPr="00107C18">
        <w:t>Здоровейка</w:t>
      </w:r>
      <w:proofErr w:type="spellEnd"/>
      <w:r w:rsidRPr="00107C18">
        <w:t xml:space="preserve">», 2 класс, учитель </w:t>
      </w:r>
      <w:proofErr w:type="spellStart"/>
      <w:r w:rsidRPr="00107C18">
        <w:t>Рыжкина</w:t>
      </w:r>
      <w:proofErr w:type="spellEnd"/>
      <w:r w:rsidRPr="00107C18">
        <w:t xml:space="preserve"> Е.Н.</w:t>
      </w:r>
    </w:p>
    <w:p w:rsidR="00ED58F0" w:rsidRPr="00107C18" w:rsidRDefault="00ED58F0" w:rsidP="00ED58F0">
      <w:pPr>
        <w:jc w:val="both"/>
      </w:pPr>
      <w:r w:rsidRPr="00107C18">
        <w:t>Цель конкурса: Выработать спортивный, соревновательный дух.</w:t>
      </w:r>
    </w:p>
    <w:p w:rsidR="00ED58F0" w:rsidRPr="00107C18" w:rsidRDefault="00ED58F0" w:rsidP="00ED58F0">
      <w:pPr>
        <w:jc w:val="both"/>
      </w:pPr>
      <w:proofErr w:type="spellStart"/>
      <w:r w:rsidRPr="00107C18">
        <w:t>Задачи</w:t>
      </w:r>
      <w:proofErr w:type="gramStart"/>
      <w:r w:rsidRPr="00107C18">
        <w:t>:.</w:t>
      </w:r>
      <w:proofErr w:type="gramEnd"/>
      <w:r w:rsidRPr="00107C18">
        <w:t>Повышение</w:t>
      </w:r>
      <w:proofErr w:type="spellEnd"/>
      <w:r w:rsidRPr="00107C18">
        <w:t xml:space="preserve"> социальной активности и укрепления здоровья учащихся.</w:t>
      </w:r>
    </w:p>
    <w:p w:rsidR="00ED58F0" w:rsidRPr="00107C18" w:rsidRDefault="00ED58F0" w:rsidP="00ED58F0">
      <w:pPr>
        <w:jc w:val="both"/>
      </w:pPr>
      <w:r w:rsidRPr="00107C18">
        <w:t xml:space="preserve">               </w:t>
      </w:r>
    </w:p>
    <w:p w:rsidR="00ED58F0" w:rsidRPr="00107C18" w:rsidRDefault="00ED58F0" w:rsidP="00ED58F0">
      <w:pPr>
        <w:jc w:val="both"/>
      </w:pPr>
      <w:r w:rsidRPr="00107C18">
        <w:t>Родители приняли активное участие.</w:t>
      </w:r>
    </w:p>
    <w:p w:rsidR="00ED58F0" w:rsidRPr="00107C18" w:rsidRDefault="00ED58F0" w:rsidP="00ED58F0">
      <w:pPr>
        <w:jc w:val="both"/>
      </w:pPr>
      <w:r w:rsidRPr="00107C18">
        <w:t>Лекторий для родителей «</w:t>
      </w:r>
      <w:proofErr w:type="gramStart"/>
      <w:r w:rsidRPr="00107C18">
        <w:t>ЗДОРОВАЯ</w:t>
      </w:r>
      <w:proofErr w:type="gramEnd"/>
      <w:r w:rsidRPr="00107C18">
        <w:t xml:space="preserve"> СЕМЬЯ-ЗДОРОВЫЕ ДЕТИ» провела завуч по воспитательной работе </w:t>
      </w:r>
      <w:proofErr w:type="spellStart"/>
      <w:r w:rsidRPr="00107C18">
        <w:t>Тадыева</w:t>
      </w:r>
      <w:proofErr w:type="spellEnd"/>
      <w:r w:rsidRPr="00107C18">
        <w:t xml:space="preserve"> Е.К.</w:t>
      </w:r>
    </w:p>
    <w:p w:rsidR="00ED58F0" w:rsidRPr="00107C18" w:rsidRDefault="00ED58F0" w:rsidP="00ED58F0">
      <w:pPr>
        <w:jc w:val="both"/>
      </w:pPr>
      <w:r w:rsidRPr="00107C18">
        <w:t>Цель данного мероприятия повысить стремление родителей использовать двигательную деятельность с детьми для формирования основ здорового образа жизни.</w:t>
      </w:r>
    </w:p>
    <w:p w:rsidR="00ED58F0" w:rsidRPr="00107C18" w:rsidRDefault="00ED58F0" w:rsidP="00ED58F0">
      <w:pPr>
        <w:jc w:val="both"/>
      </w:pPr>
      <w:r w:rsidRPr="00107C18">
        <w:t>Веселые старты, «</w:t>
      </w:r>
      <w:proofErr w:type="spellStart"/>
      <w:r w:rsidRPr="00107C18">
        <w:t>Папа</w:t>
      </w:r>
      <w:proofErr w:type="gramStart"/>
      <w:r w:rsidRPr="00107C18">
        <w:t>,м</w:t>
      </w:r>
      <w:proofErr w:type="gramEnd"/>
      <w:r w:rsidRPr="00107C18">
        <w:t>ама</w:t>
      </w:r>
      <w:proofErr w:type="spellEnd"/>
      <w:r w:rsidRPr="00107C18">
        <w:t xml:space="preserve"> и я – спортивная семья» которые провели учителя </w:t>
      </w:r>
      <w:proofErr w:type="spellStart"/>
      <w:r w:rsidRPr="00107C18">
        <w:t>нач</w:t>
      </w:r>
      <w:proofErr w:type="spellEnd"/>
      <w:r w:rsidRPr="00107C18">
        <w:t xml:space="preserve"> классов 3-4 классы, имеет соревновательный характер, родители с удовольствием приняли участие, родители сами провели несколько конкурсов.</w:t>
      </w:r>
    </w:p>
    <w:p w:rsidR="00ED58F0" w:rsidRPr="00107C18" w:rsidRDefault="00ED58F0" w:rsidP="00ED58F0">
      <w:pPr>
        <w:jc w:val="both"/>
      </w:pPr>
      <w:r w:rsidRPr="00107C18">
        <w:t>Цель данного мероприятия</w:t>
      </w:r>
      <w:proofErr w:type="gramStart"/>
      <w:r w:rsidRPr="00107C18">
        <w:t xml:space="preserve"> :</w:t>
      </w:r>
      <w:proofErr w:type="gramEnd"/>
      <w:r w:rsidRPr="00107C18">
        <w:t xml:space="preserve"> Приобщение родителей к спортивным мероприятиям.</w:t>
      </w:r>
    </w:p>
    <w:p w:rsidR="00ED58F0" w:rsidRPr="00107C18" w:rsidRDefault="00ED58F0" w:rsidP="00ED58F0">
      <w:pPr>
        <w:jc w:val="both"/>
      </w:pPr>
      <w:r w:rsidRPr="00107C18">
        <w:t>Учителя среднего звена провели уроки по теме «Правильное питание», «Личная гигиена»</w:t>
      </w:r>
      <w:proofErr w:type="gramStart"/>
      <w:r w:rsidRPr="00107C18">
        <w:t xml:space="preserve"> ,</w:t>
      </w:r>
      <w:proofErr w:type="gramEnd"/>
      <w:r w:rsidRPr="00107C18">
        <w:t xml:space="preserve"> «Вредные привычки» Цель: Повысить уровень знаний в области формирования, сохранения, укрепления здоровья детей. Дать представления о значимости правильного питания, личной гигиены для здоровья.</w:t>
      </w:r>
    </w:p>
    <w:p w:rsidR="00ED58F0" w:rsidRPr="00107C18" w:rsidRDefault="00ED58F0" w:rsidP="00ED58F0">
      <w:pPr>
        <w:jc w:val="both"/>
      </w:pPr>
      <w:r w:rsidRPr="00107C18">
        <w:t>Урок в 9 классе «О</w:t>
      </w:r>
      <w:proofErr w:type="gramStart"/>
      <w:r w:rsidRPr="00107C18">
        <w:t>,С</w:t>
      </w:r>
      <w:proofErr w:type="gramEnd"/>
      <w:r w:rsidRPr="00107C18">
        <w:t xml:space="preserve">ПОРТ, ТЫ МИР!» посвящен спортсменам игры «Кок-бору» нашего села, семикратным чемпионам. Была демонстрирована презентация, приглашены спортсмены. Они поделились опытом здорового образа жизни.  </w:t>
      </w:r>
    </w:p>
    <w:p w:rsidR="00ED58F0" w:rsidRPr="00107C18" w:rsidRDefault="00ED58F0" w:rsidP="00ED58F0">
      <w:pPr>
        <w:jc w:val="both"/>
      </w:pPr>
      <w:r w:rsidRPr="00107C18">
        <w:t>В школе был объявлен конкурс рисунков «Мы за здоровый образ жизни» учителем рисования. Лучшие рисунки вывесили на вестибюль.</w:t>
      </w:r>
    </w:p>
    <w:p w:rsidR="00ED58F0" w:rsidRPr="00EF2BD0" w:rsidRDefault="00ED58F0" w:rsidP="00ED58F0">
      <w:pPr>
        <w:jc w:val="both"/>
        <w:rPr>
          <w:rFonts w:ascii="Calibri" w:hAnsi="Calibri"/>
          <w:b/>
        </w:rPr>
      </w:pPr>
      <w:r w:rsidRPr="00107C18">
        <w:lastRenderedPageBreak/>
        <w:t>6 сентября провели кросс »Золотая осень» по теме «МЫ - за здоровый образ жизни» приняли участие учителя, ученики, пенсионеры, работники сельского поселения</w:t>
      </w:r>
      <w:r>
        <w:rPr>
          <w:b/>
        </w:rPr>
        <w:t>.</w:t>
      </w:r>
    </w:p>
    <w:p w:rsidR="00ED58F0" w:rsidRPr="00497BB9" w:rsidRDefault="00ED58F0" w:rsidP="00ED58F0">
      <w:pPr>
        <w:rPr>
          <w:b/>
        </w:rPr>
      </w:pPr>
      <w:r w:rsidRPr="00497BB9">
        <w:rPr>
          <w:b/>
        </w:rPr>
        <w:t>МБОУ «</w:t>
      </w:r>
      <w:proofErr w:type="spellStart"/>
      <w:r w:rsidRPr="00497BB9">
        <w:rPr>
          <w:b/>
        </w:rPr>
        <w:t>Беш-О</w:t>
      </w:r>
      <w:r>
        <w:rPr>
          <w:b/>
        </w:rPr>
        <w:t>зекскаясош</w:t>
      </w:r>
      <w:proofErr w:type="spellEnd"/>
      <w:r>
        <w:rPr>
          <w:b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518"/>
        <w:gridCol w:w="2268"/>
        <w:gridCol w:w="2552"/>
      </w:tblGrid>
      <w:tr w:rsidR="00ED58F0" w:rsidRPr="00F104D7" w:rsidTr="003948A9">
        <w:tc>
          <w:tcPr>
            <w:tcW w:w="559" w:type="dxa"/>
          </w:tcPr>
          <w:p w:rsidR="00ED58F0" w:rsidRPr="00F104D7" w:rsidRDefault="00ED58F0" w:rsidP="003948A9">
            <w:r w:rsidRPr="00F104D7">
              <w:t xml:space="preserve">№ </w:t>
            </w:r>
            <w:proofErr w:type="spellStart"/>
            <w:proofErr w:type="gramStart"/>
            <w:r w:rsidRPr="00F104D7">
              <w:t>п</w:t>
            </w:r>
            <w:proofErr w:type="spellEnd"/>
            <w:proofErr w:type="gramEnd"/>
            <w:r w:rsidRPr="00F104D7">
              <w:t>/</w:t>
            </w:r>
            <w:proofErr w:type="spellStart"/>
            <w:r w:rsidRPr="00F104D7">
              <w:t>п</w:t>
            </w:r>
            <w:proofErr w:type="spellEnd"/>
          </w:p>
        </w:tc>
        <w:tc>
          <w:tcPr>
            <w:tcW w:w="3518" w:type="dxa"/>
          </w:tcPr>
          <w:p w:rsidR="00ED58F0" w:rsidRPr="00F104D7" w:rsidRDefault="00ED58F0" w:rsidP="003948A9">
            <w:r w:rsidRPr="00F104D7">
              <w:t>Название урока</w:t>
            </w:r>
          </w:p>
        </w:tc>
        <w:tc>
          <w:tcPr>
            <w:tcW w:w="2268" w:type="dxa"/>
          </w:tcPr>
          <w:p w:rsidR="00ED58F0" w:rsidRPr="00F104D7" w:rsidRDefault="00ED58F0" w:rsidP="003948A9">
            <w:r w:rsidRPr="00F104D7">
              <w:t>Класс</w:t>
            </w:r>
          </w:p>
        </w:tc>
        <w:tc>
          <w:tcPr>
            <w:tcW w:w="2552" w:type="dxa"/>
          </w:tcPr>
          <w:p w:rsidR="00ED58F0" w:rsidRPr="00F104D7" w:rsidRDefault="00ED58F0" w:rsidP="003948A9">
            <w:r w:rsidRPr="00F104D7">
              <w:t>Ответственные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Pr="00F104D7" w:rsidRDefault="00ED58F0" w:rsidP="003948A9">
            <w:r>
              <w:t>1.</w:t>
            </w:r>
          </w:p>
        </w:tc>
        <w:tc>
          <w:tcPr>
            <w:tcW w:w="3518" w:type="dxa"/>
          </w:tcPr>
          <w:p w:rsidR="00ED58F0" w:rsidRPr="00F104D7" w:rsidRDefault="00ED58F0" w:rsidP="003948A9">
            <w:r>
              <w:t xml:space="preserve">Урок </w:t>
            </w:r>
            <w:proofErr w:type="spellStart"/>
            <w:r>
              <w:t>Мойдодыра</w:t>
            </w:r>
            <w:proofErr w:type="spellEnd"/>
          </w:p>
        </w:tc>
        <w:tc>
          <w:tcPr>
            <w:tcW w:w="2268" w:type="dxa"/>
          </w:tcPr>
          <w:p w:rsidR="00ED58F0" w:rsidRPr="00F104D7" w:rsidRDefault="00ED58F0" w:rsidP="003948A9">
            <w:r>
              <w:t>1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Омина</w:t>
            </w:r>
            <w:proofErr w:type="spellEnd"/>
            <w:r>
              <w:t xml:space="preserve"> З.К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Pr="00F104D7" w:rsidRDefault="00ED58F0" w:rsidP="003948A9">
            <w:r>
              <w:t>2.</w:t>
            </w:r>
          </w:p>
        </w:tc>
        <w:tc>
          <w:tcPr>
            <w:tcW w:w="3518" w:type="dxa"/>
          </w:tcPr>
          <w:p w:rsidR="00ED58F0" w:rsidRPr="00F104D7" w:rsidRDefault="00ED58F0" w:rsidP="003948A9">
            <w:r>
              <w:t>Классный час «Мы и наше здоровье»</w:t>
            </w:r>
          </w:p>
        </w:tc>
        <w:tc>
          <w:tcPr>
            <w:tcW w:w="2268" w:type="dxa"/>
          </w:tcPr>
          <w:p w:rsidR="00ED58F0" w:rsidRPr="00F104D7" w:rsidRDefault="00ED58F0" w:rsidP="003948A9">
            <w:r>
              <w:t>2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Ойношева</w:t>
            </w:r>
            <w:proofErr w:type="spellEnd"/>
            <w:r>
              <w:t xml:space="preserve"> Ж.В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Pr="00F104D7" w:rsidRDefault="00ED58F0" w:rsidP="003948A9">
            <w:r>
              <w:t>3.</w:t>
            </w:r>
          </w:p>
        </w:tc>
        <w:tc>
          <w:tcPr>
            <w:tcW w:w="3518" w:type="dxa"/>
          </w:tcPr>
          <w:p w:rsidR="00ED58F0" w:rsidRPr="00F104D7" w:rsidRDefault="00ED58F0" w:rsidP="003948A9">
            <w:r>
              <w:t>Классный час «Путешествие в страну здоровья»</w:t>
            </w:r>
          </w:p>
        </w:tc>
        <w:tc>
          <w:tcPr>
            <w:tcW w:w="2268" w:type="dxa"/>
          </w:tcPr>
          <w:p w:rsidR="00ED58F0" w:rsidRPr="00F104D7" w:rsidRDefault="00ED58F0" w:rsidP="003948A9">
            <w:r>
              <w:t>3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ендекова</w:t>
            </w:r>
            <w:proofErr w:type="spellEnd"/>
            <w:r>
              <w:t xml:space="preserve"> Д.В.</w:t>
            </w:r>
          </w:p>
        </w:tc>
      </w:tr>
      <w:tr w:rsidR="00ED58F0" w:rsidRPr="00F104D7" w:rsidTr="003948A9">
        <w:trPr>
          <w:trHeight w:val="621"/>
        </w:trPr>
        <w:tc>
          <w:tcPr>
            <w:tcW w:w="559" w:type="dxa"/>
          </w:tcPr>
          <w:p w:rsidR="00ED58F0" w:rsidRPr="00F104D7" w:rsidRDefault="00ED58F0" w:rsidP="003948A9">
            <w:r>
              <w:t>4.</w:t>
            </w:r>
          </w:p>
        </w:tc>
        <w:tc>
          <w:tcPr>
            <w:tcW w:w="3518" w:type="dxa"/>
          </w:tcPr>
          <w:p w:rsidR="00ED58F0" w:rsidRPr="00F104D7" w:rsidRDefault="00ED58F0" w:rsidP="003948A9">
            <w:r>
              <w:t xml:space="preserve"> Игра-путешествие «Будьте всегда здоровы»</w:t>
            </w:r>
          </w:p>
        </w:tc>
        <w:tc>
          <w:tcPr>
            <w:tcW w:w="2268" w:type="dxa"/>
          </w:tcPr>
          <w:p w:rsidR="00ED58F0" w:rsidRPr="00F104D7" w:rsidRDefault="00ED58F0" w:rsidP="003948A9">
            <w:r>
              <w:t>4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рышпакова</w:t>
            </w:r>
            <w:proofErr w:type="spellEnd"/>
            <w:r>
              <w:t xml:space="preserve"> А.П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Pr="00F104D7" w:rsidRDefault="00ED58F0" w:rsidP="003948A9">
            <w:r>
              <w:t>5.</w:t>
            </w:r>
          </w:p>
        </w:tc>
        <w:tc>
          <w:tcPr>
            <w:tcW w:w="3518" w:type="dxa"/>
          </w:tcPr>
          <w:p w:rsidR="00ED58F0" w:rsidRPr="00F104D7" w:rsidRDefault="00ED58F0" w:rsidP="003948A9">
            <w:r>
              <w:t>Классный час «Светофор здоровья»</w:t>
            </w:r>
          </w:p>
        </w:tc>
        <w:tc>
          <w:tcPr>
            <w:tcW w:w="2268" w:type="dxa"/>
          </w:tcPr>
          <w:p w:rsidR="00ED58F0" w:rsidRPr="00F104D7" w:rsidRDefault="00ED58F0" w:rsidP="003948A9">
            <w:r>
              <w:t>5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Чалыева</w:t>
            </w:r>
            <w:proofErr w:type="spellEnd"/>
            <w:r>
              <w:t xml:space="preserve"> С.А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6.</w:t>
            </w:r>
          </w:p>
        </w:tc>
        <w:tc>
          <w:tcPr>
            <w:tcW w:w="3518" w:type="dxa"/>
          </w:tcPr>
          <w:p w:rsidR="00ED58F0" w:rsidRDefault="00ED58F0" w:rsidP="003948A9">
            <w:r>
              <w:t>Классный час «Чистота и здоровье»</w:t>
            </w:r>
          </w:p>
        </w:tc>
        <w:tc>
          <w:tcPr>
            <w:tcW w:w="2268" w:type="dxa"/>
          </w:tcPr>
          <w:p w:rsidR="00ED58F0" w:rsidRDefault="00ED58F0" w:rsidP="003948A9">
            <w:r>
              <w:t>6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Мундусова</w:t>
            </w:r>
            <w:proofErr w:type="spellEnd"/>
            <w:r>
              <w:t xml:space="preserve"> Л.Н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7.</w:t>
            </w:r>
          </w:p>
        </w:tc>
        <w:tc>
          <w:tcPr>
            <w:tcW w:w="3518" w:type="dxa"/>
          </w:tcPr>
          <w:p w:rsidR="00ED58F0" w:rsidRDefault="00ED58F0" w:rsidP="003948A9">
            <w:r>
              <w:t>Классный час «Умеем ли мы правильно питаться?»</w:t>
            </w:r>
          </w:p>
        </w:tc>
        <w:tc>
          <w:tcPr>
            <w:tcW w:w="2268" w:type="dxa"/>
          </w:tcPr>
          <w:p w:rsidR="00ED58F0" w:rsidRDefault="00ED58F0" w:rsidP="003948A9">
            <w:r>
              <w:t>7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ыдыкова</w:t>
            </w:r>
            <w:proofErr w:type="spellEnd"/>
            <w:r>
              <w:t xml:space="preserve"> И.А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8.</w:t>
            </w:r>
          </w:p>
        </w:tc>
        <w:tc>
          <w:tcPr>
            <w:tcW w:w="3518" w:type="dxa"/>
          </w:tcPr>
          <w:p w:rsidR="00ED58F0" w:rsidRDefault="00ED58F0" w:rsidP="003948A9">
            <w:r>
              <w:t>Урок КВН  «Наше здоровье»</w:t>
            </w:r>
          </w:p>
        </w:tc>
        <w:tc>
          <w:tcPr>
            <w:tcW w:w="2268" w:type="dxa"/>
          </w:tcPr>
          <w:p w:rsidR="00ED58F0" w:rsidRDefault="00ED58F0" w:rsidP="003948A9">
            <w:r>
              <w:t>8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ордокова</w:t>
            </w:r>
            <w:proofErr w:type="spellEnd"/>
            <w:r>
              <w:t xml:space="preserve"> Т.К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9.</w:t>
            </w:r>
          </w:p>
        </w:tc>
        <w:tc>
          <w:tcPr>
            <w:tcW w:w="3518" w:type="dxa"/>
          </w:tcPr>
          <w:p w:rsidR="00ED58F0" w:rsidRDefault="00ED58F0" w:rsidP="003948A9">
            <w:r>
              <w:t>Игра «Я здоровье берегу – сам себе я помогу»</w:t>
            </w:r>
          </w:p>
        </w:tc>
        <w:tc>
          <w:tcPr>
            <w:tcW w:w="2268" w:type="dxa"/>
          </w:tcPr>
          <w:p w:rsidR="00ED58F0" w:rsidRDefault="00ED58F0" w:rsidP="003948A9">
            <w:r>
              <w:t>9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Малташева</w:t>
            </w:r>
            <w:proofErr w:type="spellEnd"/>
            <w:r>
              <w:t xml:space="preserve"> А.М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10.</w:t>
            </w:r>
          </w:p>
        </w:tc>
        <w:tc>
          <w:tcPr>
            <w:tcW w:w="3518" w:type="dxa"/>
          </w:tcPr>
          <w:p w:rsidR="00ED58F0" w:rsidRDefault="00ED58F0" w:rsidP="003948A9">
            <w:r>
              <w:t>Классный час «В здоровом теле – здоровый дух»</w:t>
            </w:r>
          </w:p>
        </w:tc>
        <w:tc>
          <w:tcPr>
            <w:tcW w:w="2268" w:type="dxa"/>
          </w:tcPr>
          <w:p w:rsidR="00ED58F0" w:rsidRDefault="00ED58F0" w:rsidP="003948A9">
            <w:r>
              <w:t>10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удина</w:t>
            </w:r>
            <w:proofErr w:type="spellEnd"/>
            <w:r>
              <w:t xml:space="preserve"> Г.А.</w:t>
            </w:r>
          </w:p>
        </w:tc>
      </w:tr>
      <w:tr w:rsidR="00ED58F0" w:rsidRPr="00F104D7" w:rsidTr="003948A9">
        <w:tc>
          <w:tcPr>
            <w:tcW w:w="559" w:type="dxa"/>
          </w:tcPr>
          <w:p w:rsidR="00ED58F0" w:rsidRDefault="00ED58F0" w:rsidP="003948A9">
            <w:r>
              <w:t>11.</w:t>
            </w:r>
          </w:p>
        </w:tc>
        <w:tc>
          <w:tcPr>
            <w:tcW w:w="3518" w:type="dxa"/>
          </w:tcPr>
          <w:p w:rsidR="00ED58F0" w:rsidRDefault="00ED58F0" w:rsidP="003948A9">
            <w:r>
              <w:t>Классный час «Ты здоров и это здорово»</w:t>
            </w:r>
          </w:p>
        </w:tc>
        <w:tc>
          <w:tcPr>
            <w:tcW w:w="2268" w:type="dxa"/>
          </w:tcPr>
          <w:p w:rsidR="00ED58F0" w:rsidRDefault="00ED58F0" w:rsidP="003948A9">
            <w:r>
              <w:t>11</w:t>
            </w:r>
          </w:p>
        </w:tc>
        <w:tc>
          <w:tcPr>
            <w:tcW w:w="2552" w:type="dxa"/>
          </w:tcPr>
          <w:p w:rsidR="00ED58F0" w:rsidRPr="00F104D7" w:rsidRDefault="00ED58F0" w:rsidP="003948A9">
            <w:proofErr w:type="spellStart"/>
            <w:r>
              <w:t>Тунтешева-Челбакова</w:t>
            </w:r>
            <w:proofErr w:type="spellEnd"/>
            <w:r>
              <w:t xml:space="preserve"> А.И.</w:t>
            </w:r>
          </w:p>
        </w:tc>
      </w:tr>
    </w:tbl>
    <w:p w:rsidR="00ED58F0" w:rsidRPr="00141D46" w:rsidRDefault="00ED58F0" w:rsidP="00ED58F0">
      <w:pPr>
        <w:rPr>
          <w:b/>
        </w:rPr>
      </w:pPr>
      <w:r>
        <w:rPr>
          <w:b/>
        </w:rPr>
        <w:t>МБОУ «Ильинская СОШ»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898"/>
        <w:gridCol w:w="6194"/>
        <w:gridCol w:w="2343"/>
      </w:tblGrid>
      <w:tr w:rsidR="00ED58F0" w:rsidTr="003948A9">
        <w:trPr>
          <w:trHeight w:val="6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center"/>
            </w:pPr>
            <w:r>
              <w:t>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center"/>
            </w:pPr>
            <w:r>
              <w:t>Класс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center"/>
            </w:pPr>
            <w:r>
              <w:t>Тематика уро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center"/>
            </w:pPr>
            <w:r>
              <w:t>Классный руководитель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Твоё здоровье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Новикова Г.М.</w:t>
            </w:r>
          </w:p>
        </w:tc>
      </w:tr>
      <w:tr w:rsidR="00ED58F0" w:rsidTr="003948A9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Что такое – «хорошо» и что такое «плохо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Полиева</w:t>
            </w:r>
            <w:proofErr w:type="spellEnd"/>
            <w:r>
              <w:t xml:space="preserve"> Е.М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Здоровье – это клад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Гречкина</w:t>
            </w:r>
            <w:proofErr w:type="spellEnd"/>
            <w:r>
              <w:t xml:space="preserve"> Е.Н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Кто курит табак, тот сам себе враг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Сизинцева</w:t>
            </w:r>
            <w:proofErr w:type="spellEnd"/>
            <w:r>
              <w:t xml:space="preserve"> Н.Б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lastRenderedPageBreak/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5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Наше здоровье – в наших руках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Колпокова</w:t>
            </w:r>
            <w:proofErr w:type="spellEnd"/>
            <w:r>
              <w:t xml:space="preserve"> Н.Н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5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Здоровье – единственная драгоценность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Шестакова О.С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6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Смех – стимулятор здоровья, здоровье – стимулятор смеха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Телесова</w:t>
            </w:r>
            <w:proofErr w:type="spellEnd"/>
            <w:r>
              <w:t xml:space="preserve"> А.О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6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Здоровые дети – в здоровой семье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Котеков</w:t>
            </w:r>
            <w:proofErr w:type="spellEnd"/>
            <w:r>
              <w:t xml:space="preserve"> В.Е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</w:t>
            </w:r>
            <w:proofErr w:type="gramStart"/>
            <w:r>
              <w:t>Здоровому</w:t>
            </w:r>
            <w:proofErr w:type="gramEnd"/>
            <w:r>
              <w:t xml:space="preserve"> – всё здорово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Слабодчикова</w:t>
            </w:r>
            <w:proofErr w:type="spellEnd"/>
            <w:r>
              <w:t xml:space="preserve"> А.Н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1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Здоровье сгубишь – новое не купишь!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proofErr w:type="spellStart"/>
            <w:r>
              <w:t>Гречкина</w:t>
            </w:r>
            <w:proofErr w:type="spellEnd"/>
            <w:r>
              <w:t xml:space="preserve"> Н.В.</w:t>
            </w:r>
          </w:p>
        </w:tc>
      </w:tr>
      <w:tr w:rsidR="00ED58F0" w:rsidTr="003948A9">
        <w:trPr>
          <w:trHeight w:val="3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1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Наркомания – проблема личности и обществ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Маркина Н.В.</w:t>
            </w:r>
          </w:p>
        </w:tc>
      </w:tr>
      <w:tr w:rsidR="00ED58F0" w:rsidTr="003948A9">
        <w:trPr>
          <w:trHeight w:val="3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1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«Как помочь себе сохранить здоровье?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Default="00ED58F0" w:rsidP="003948A9">
            <w:pPr>
              <w:jc w:val="both"/>
            </w:pPr>
            <w:r>
              <w:t>Шарыпова О.А.</w:t>
            </w:r>
          </w:p>
        </w:tc>
      </w:tr>
    </w:tbl>
    <w:p w:rsidR="00ED58F0" w:rsidRPr="00EF2BD0" w:rsidRDefault="00ED58F0" w:rsidP="00ED58F0">
      <w:pPr>
        <w:ind w:left="284"/>
        <w:rPr>
          <w:b/>
        </w:rPr>
      </w:pPr>
      <w:r w:rsidRPr="00EF2BD0">
        <w:rPr>
          <w:b/>
        </w:rPr>
        <w:t>МБОУ «</w:t>
      </w:r>
      <w:proofErr w:type="spellStart"/>
      <w:r w:rsidRPr="00EF2BD0">
        <w:rPr>
          <w:b/>
        </w:rPr>
        <w:t>Барагашская</w:t>
      </w:r>
      <w:proofErr w:type="spellEnd"/>
      <w:r w:rsidRPr="00EF2BD0">
        <w:rPr>
          <w:b/>
        </w:rPr>
        <w:t xml:space="preserve"> СОШ»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2691"/>
        <w:gridCol w:w="2141"/>
        <w:gridCol w:w="1932"/>
      </w:tblGrid>
      <w:tr w:rsidR="00ED58F0" w:rsidRPr="00EF2BD0" w:rsidTr="003948A9">
        <w:tc>
          <w:tcPr>
            <w:tcW w:w="1015" w:type="dxa"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 xml:space="preserve">Класс </w:t>
            </w:r>
          </w:p>
        </w:tc>
        <w:tc>
          <w:tcPr>
            <w:tcW w:w="2691" w:type="dxa"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>Тема</w:t>
            </w:r>
          </w:p>
          <w:p w:rsidR="00ED58F0" w:rsidRPr="00C71D7A" w:rsidRDefault="00ED58F0" w:rsidP="003948A9">
            <w:pPr>
              <w:rPr>
                <w:b/>
              </w:rPr>
            </w:pPr>
          </w:p>
        </w:tc>
        <w:tc>
          <w:tcPr>
            <w:tcW w:w="2141" w:type="dxa"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>Кл</w:t>
            </w:r>
            <w:proofErr w:type="gramStart"/>
            <w:r w:rsidRPr="00C71D7A">
              <w:rPr>
                <w:b/>
              </w:rPr>
              <w:t>.</w:t>
            </w:r>
            <w:proofErr w:type="gramEnd"/>
            <w:r w:rsidRPr="00C71D7A">
              <w:rPr>
                <w:b/>
              </w:rPr>
              <w:t xml:space="preserve"> </w:t>
            </w:r>
            <w:proofErr w:type="gramStart"/>
            <w:r w:rsidRPr="00C71D7A">
              <w:rPr>
                <w:b/>
              </w:rPr>
              <w:t>р</w:t>
            </w:r>
            <w:proofErr w:type="gramEnd"/>
            <w:r w:rsidRPr="00C71D7A">
              <w:rPr>
                <w:b/>
              </w:rPr>
              <w:t>ук</w:t>
            </w:r>
          </w:p>
        </w:tc>
        <w:tc>
          <w:tcPr>
            <w:tcW w:w="1932" w:type="dxa"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>Примечание</w:t>
            </w:r>
          </w:p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1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Праздник здоровья»</w:t>
            </w:r>
          </w:p>
          <w:p w:rsidR="00ED58F0" w:rsidRPr="00EF2BD0" w:rsidRDefault="00ED58F0" w:rsidP="003948A9"/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Елекова</w:t>
            </w:r>
            <w:proofErr w:type="spellEnd"/>
            <w:r w:rsidRPr="00EF2BD0">
              <w:t xml:space="preserve"> К.А.</w:t>
            </w:r>
          </w:p>
        </w:tc>
        <w:tc>
          <w:tcPr>
            <w:tcW w:w="1932" w:type="dxa"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2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Здоровь</w:t>
            </w:r>
            <w:proofErr w:type="gramStart"/>
            <w:r w:rsidRPr="00EF2BD0">
              <w:t>е-</w:t>
            </w:r>
            <w:proofErr w:type="gramEnd"/>
            <w:r w:rsidRPr="00EF2BD0">
              <w:t xml:space="preserve"> ценный дар..»</w:t>
            </w:r>
          </w:p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Ескендирова</w:t>
            </w:r>
            <w:proofErr w:type="spellEnd"/>
            <w:r w:rsidRPr="00EF2BD0">
              <w:t xml:space="preserve"> Н.А.</w:t>
            </w:r>
          </w:p>
        </w:tc>
        <w:tc>
          <w:tcPr>
            <w:tcW w:w="1932" w:type="dxa"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3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В стране здоровья»</w:t>
            </w:r>
          </w:p>
          <w:p w:rsidR="00ED58F0" w:rsidRPr="00EF2BD0" w:rsidRDefault="00ED58F0" w:rsidP="003948A9"/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Каташева</w:t>
            </w:r>
            <w:proofErr w:type="spellEnd"/>
            <w:r w:rsidRPr="00EF2BD0">
              <w:t xml:space="preserve"> Р.В.</w:t>
            </w:r>
          </w:p>
        </w:tc>
        <w:tc>
          <w:tcPr>
            <w:tcW w:w="1932" w:type="dxa"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4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Страна здоровья»</w:t>
            </w:r>
          </w:p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Таркрашева</w:t>
            </w:r>
            <w:proofErr w:type="spellEnd"/>
            <w:r w:rsidRPr="00EF2BD0">
              <w:t xml:space="preserve"> Л.М.</w:t>
            </w:r>
          </w:p>
        </w:tc>
        <w:tc>
          <w:tcPr>
            <w:tcW w:w="1932" w:type="dxa"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5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 xml:space="preserve">«Быть здоровым </w:t>
            </w:r>
            <w:proofErr w:type="gramStart"/>
            <w:r w:rsidRPr="00EF2BD0">
              <w:t>–з</w:t>
            </w:r>
            <w:proofErr w:type="gramEnd"/>
            <w:r w:rsidRPr="00EF2BD0">
              <w:t>дорово!»</w:t>
            </w:r>
          </w:p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Елеков</w:t>
            </w:r>
            <w:proofErr w:type="spellEnd"/>
            <w:r w:rsidRPr="00EF2BD0">
              <w:t xml:space="preserve"> С.Б.</w:t>
            </w:r>
          </w:p>
        </w:tc>
        <w:tc>
          <w:tcPr>
            <w:tcW w:w="1932" w:type="dxa"/>
          </w:tcPr>
          <w:p w:rsidR="00ED58F0" w:rsidRPr="00EF2BD0" w:rsidRDefault="00ED58F0" w:rsidP="003948A9">
            <w:r w:rsidRPr="00EF2BD0">
              <w:t>С применением ИКТ</w:t>
            </w:r>
          </w:p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6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 xml:space="preserve">«Я здоровье сберегу </w:t>
            </w:r>
            <w:proofErr w:type="gramStart"/>
            <w:r w:rsidRPr="00EF2BD0">
              <w:t>-с</w:t>
            </w:r>
            <w:proofErr w:type="gramEnd"/>
            <w:r w:rsidRPr="00EF2BD0">
              <w:t>ам себе я помогу»</w:t>
            </w:r>
          </w:p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Тодошева</w:t>
            </w:r>
            <w:proofErr w:type="spellEnd"/>
            <w:r w:rsidRPr="00EF2BD0">
              <w:t xml:space="preserve"> А.Н.</w:t>
            </w:r>
          </w:p>
          <w:p w:rsidR="00ED58F0" w:rsidRPr="00EF2BD0" w:rsidRDefault="00ED58F0" w:rsidP="003948A9"/>
        </w:tc>
        <w:tc>
          <w:tcPr>
            <w:tcW w:w="1932" w:type="dxa"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7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Здоровое питание - в здоровой семье»</w:t>
            </w:r>
          </w:p>
        </w:tc>
        <w:tc>
          <w:tcPr>
            <w:tcW w:w="2141" w:type="dxa"/>
          </w:tcPr>
          <w:p w:rsidR="00ED58F0" w:rsidRPr="00EF2BD0" w:rsidRDefault="00ED58F0" w:rsidP="003948A9">
            <w:r w:rsidRPr="00EF2BD0">
              <w:t>Шагаева А.Б.</w:t>
            </w:r>
          </w:p>
        </w:tc>
        <w:tc>
          <w:tcPr>
            <w:tcW w:w="1932" w:type="dxa"/>
          </w:tcPr>
          <w:p w:rsidR="00ED58F0" w:rsidRPr="00EF2BD0" w:rsidRDefault="00ED58F0" w:rsidP="003948A9">
            <w:r w:rsidRPr="00EF2BD0">
              <w:t>С применением ИКТ</w:t>
            </w:r>
          </w:p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8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Здоровье-путь к успеху»</w:t>
            </w:r>
          </w:p>
        </w:tc>
        <w:tc>
          <w:tcPr>
            <w:tcW w:w="2141" w:type="dxa"/>
          </w:tcPr>
          <w:p w:rsidR="00ED58F0" w:rsidRPr="00EF2BD0" w:rsidRDefault="00ED58F0" w:rsidP="003948A9">
            <w:r w:rsidRPr="00EF2BD0">
              <w:t>Каратай А.А.</w:t>
            </w:r>
          </w:p>
        </w:tc>
        <w:tc>
          <w:tcPr>
            <w:tcW w:w="1932" w:type="dxa"/>
          </w:tcPr>
          <w:p w:rsidR="00ED58F0" w:rsidRPr="00EF2BD0" w:rsidRDefault="00ED58F0" w:rsidP="003948A9">
            <w:r w:rsidRPr="00EF2BD0">
              <w:t>С применением ИКТ</w:t>
            </w:r>
          </w:p>
        </w:tc>
      </w:tr>
      <w:tr w:rsidR="00ED58F0" w:rsidRPr="00EF2BD0" w:rsidTr="003948A9">
        <w:tc>
          <w:tcPr>
            <w:tcW w:w="1015" w:type="dxa"/>
          </w:tcPr>
          <w:p w:rsidR="00ED58F0" w:rsidRPr="00EF2BD0" w:rsidRDefault="00ED58F0" w:rsidP="003948A9">
            <w:r w:rsidRPr="00EF2BD0">
              <w:t>9</w:t>
            </w:r>
          </w:p>
        </w:tc>
        <w:tc>
          <w:tcPr>
            <w:tcW w:w="2691" w:type="dxa"/>
          </w:tcPr>
          <w:p w:rsidR="00ED58F0" w:rsidRPr="00EF2BD0" w:rsidRDefault="00ED58F0" w:rsidP="003948A9">
            <w:r w:rsidRPr="00EF2BD0">
              <w:t>«Кто хочет стать спортсменом?»</w:t>
            </w:r>
          </w:p>
        </w:tc>
        <w:tc>
          <w:tcPr>
            <w:tcW w:w="2141" w:type="dxa"/>
          </w:tcPr>
          <w:p w:rsidR="00ED58F0" w:rsidRPr="00EF2BD0" w:rsidRDefault="00ED58F0" w:rsidP="003948A9">
            <w:proofErr w:type="spellStart"/>
            <w:r w:rsidRPr="00EF2BD0">
              <w:t>Акунова</w:t>
            </w:r>
            <w:proofErr w:type="spellEnd"/>
            <w:r w:rsidRPr="00EF2BD0">
              <w:t xml:space="preserve"> Н.С.</w:t>
            </w:r>
          </w:p>
        </w:tc>
        <w:tc>
          <w:tcPr>
            <w:tcW w:w="1932" w:type="dxa"/>
          </w:tcPr>
          <w:p w:rsidR="00ED58F0" w:rsidRPr="00EF2BD0" w:rsidRDefault="00ED58F0" w:rsidP="003948A9">
            <w:r w:rsidRPr="00EF2BD0">
              <w:t>С применением ИКТ</w:t>
            </w:r>
          </w:p>
        </w:tc>
      </w:tr>
    </w:tbl>
    <w:p w:rsidR="00ED58F0" w:rsidRPr="00EF2BD0" w:rsidRDefault="00ED58F0" w:rsidP="00ED58F0">
      <w:pPr>
        <w:pStyle w:val="a4"/>
      </w:pPr>
      <w:r w:rsidRPr="00EF2BD0">
        <w:t>МБОУ «</w:t>
      </w:r>
      <w:proofErr w:type="spellStart"/>
      <w:r w:rsidRPr="00EF2BD0">
        <w:t>Актельская</w:t>
      </w:r>
      <w:proofErr w:type="spellEnd"/>
      <w:r w:rsidRPr="00EF2BD0">
        <w:t xml:space="preserve"> </w:t>
      </w:r>
      <w:proofErr w:type="spellStart"/>
      <w:r w:rsidRPr="00EF2BD0">
        <w:t>оош</w:t>
      </w:r>
      <w:proofErr w:type="spellEnd"/>
      <w:r w:rsidRPr="00EF2BD0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 xml:space="preserve">№ </w:t>
            </w:r>
            <w:proofErr w:type="spellStart"/>
            <w:proofErr w:type="gramStart"/>
            <w:r w:rsidRPr="00C71D7A">
              <w:rPr>
                <w:b/>
              </w:rPr>
              <w:lastRenderedPageBreak/>
              <w:t>п</w:t>
            </w:r>
            <w:proofErr w:type="spellEnd"/>
            <w:proofErr w:type="gramEnd"/>
            <w:r w:rsidRPr="00C71D7A">
              <w:rPr>
                <w:b/>
                <w:lang w:val="en-US"/>
              </w:rPr>
              <w:t>/</w:t>
            </w:r>
            <w:proofErr w:type="spellStart"/>
            <w:r w:rsidRPr="00C71D7A">
              <w:rPr>
                <w:b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lastRenderedPageBreak/>
              <w:t xml:space="preserve">Мероприят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 xml:space="preserve">Срок провед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C71D7A" w:rsidRDefault="00ED58F0" w:rsidP="003948A9">
            <w:pPr>
              <w:rPr>
                <w:b/>
              </w:rPr>
            </w:pPr>
            <w:r w:rsidRPr="00C71D7A">
              <w:rPr>
                <w:b/>
              </w:rPr>
              <w:t xml:space="preserve">Ответственный </w:t>
            </w:r>
          </w:p>
        </w:tc>
      </w:tr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Урок здоровья  «Как стать сильным и здоровым»</w:t>
            </w:r>
            <w:r w:rsidRPr="00EF2BD0">
              <w:br/>
            </w:r>
            <w:r w:rsidRPr="00EF2BD0">
              <w:b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04.09.13</w:t>
            </w:r>
          </w:p>
          <w:p w:rsidR="00ED58F0" w:rsidRPr="00EF2BD0" w:rsidRDefault="00ED58F0" w:rsidP="003948A9">
            <w:r w:rsidRPr="00EF2BD0">
              <w:t xml:space="preserve">1 -4 </w:t>
            </w:r>
            <w:proofErr w:type="spellStart"/>
            <w:r w:rsidRPr="00EF2BD0">
              <w:t>кл</w:t>
            </w:r>
            <w:proofErr w:type="spellEnd"/>
            <w:r w:rsidRPr="00EF2BD0"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proofErr w:type="spellStart"/>
            <w:r w:rsidRPr="00EF2BD0">
              <w:t>Мюсова</w:t>
            </w:r>
            <w:proofErr w:type="spellEnd"/>
            <w:r w:rsidRPr="00EF2BD0">
              <w:t xml:space="preserve"> С. С.</w:t>
            </w:r>
          </w:p>
          <w:p w:rsidR="00ED58F0" w:rsidRPr="00EF2BD0" w:rsidRDefault="00ED58F0" w:rsidP="003948A9">
            <w:proofErr w:type="spellStart"/>
            <w:r w:rsidRPr="00EF2BD0">
              <w:t>Тыдыкова</w:t>
            </w:r>
            <w:proofErr w:type="spellEnd"/>
            <w:r w:rsidRPr="00EF2BD0">
              <w:t xml:space="preserve"> А.И.</w:t>
            </w:r>
          </w:p>
        </w:tc>
      </w:tr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 xml:space="preserve">2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 xml:space="preserve"> Классный час «Вредные привычки – угроза нашему будущему»</w:t>
            </w:r>
            <w:r w:rsidRPr="00EF2BD0">
              <w:b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04.09.13.</w:t>
            </w:r>
          </w:p>
          <w:p w:rsidR="00ED58F0" w:rsidRPr="00EF2BD0" w:rsidRDefault="00ED58F0" w:rsidP="003948A9">
            <w:r w:rsidRPr="00EF2BD0">
              <w:t>7,9 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proofErr w:type="spellStart"/>
            <w:r w:rsidRPr="00EF2BD0">
              <w:t>Быкина</w:t>
            </w:r>
            <w:proofErr w:type="spellEnd"/>
            <w:r w:rsidRPr="00EF2BD0">
              <w:t xml:space="preserve"> А.А.</w:t>
            </w:r>
          </w:p>
        </w:tc>
      </w:tr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Беседа «Быть здоровым – это модно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05.09.13.</w:t>
            </w:r>
          </w:p>
          <w:p w:rsidR="00ED58F0" w:rsidRPr="00EF2BD0" w:rsidRDefault="00ED58F0" w:rsidP="003948A9">
            <w:r w:rsidRPr="00EF2BD0">
              <w:t>5-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proofErr w:type="spellStart"/>
            <w:r w:rsidRPr="00EF2BD0">
              <w:t>Тадина</w:t>
            </w:r>
            <w:proofErr w:type="spellEnd"/>
            <w:r w:rsidRPr="00EF2BD0">
              <w:t xml:space="preserve"> Н.А.</w:t>
            </w:r>
          </w:p>
        </w:tc>
      </w:tr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Игры на свежем воздух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06.09.13.</w:t>
            </w:r>
          </w:p>
          <w:p w:rsidR="00ED58F0" w:rsidRPr="00EF2BD0" w:rsidRDefault="00ED58F0" w:rsidP="003948A9">
            <w:r w:rsidRPr="00EF2BD0">
              <w:t>1-9 клас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Учитель физкультуры</w:t>
            </w:r>
          </w:p>
        </w:tc>
      </w:tr>
      <w:tr w:rsidR="00ED58F0" w:rsidRPr="00EF2BD0" w:rsidTr="003948A9">
        <w:trPr>
          <w:gridAfter w:val="3"/>
          <w:wAfter w:w="889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/>
        </w:tc>
      </w:tr>
      <w:tr w:rsidR="00ED58F0" w:rsidRPr="00EF2BD0" w:rsidTr="003948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Беседы  с детьми: «Личная гигиена»</w:t>
            </w:r>
            <w:r w:rsidRPr="00EF2BD0">
              <w:b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06.09.13.</w:t>
            </w:r>
          </w:p>
          <w:p w:rsidR="00ED58F0" w:rsidRPr="00EF2BD0" w:rsidRDefault="00ED58F0" w:rsidP="003948A9">
            <w:r w:rsidRPr="00EF2BD0">
              <w:t>1-9  клас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F0" w:rsidRPr="00EF2BD0" w:rsidRDefault="00ED58F0" w:rsidP="003948A9">
            <w:r w:rsidRPr="00EF2BD0">
              <w:t>Классные руководители</w:t>
            </w:r>
          </w:p>
        </w:tc>
      </w:tr>
    </w:tbl>
    <w:p w:rsidR="00ED58F0" w:rsidRPr="00EF2BD0" w:rsidRDefault="00ED58F0" w:rsidP="00ED58F0">
      <w:pPr>
        <w:rPr>
          <w:b/>
        </w:rPr>
      </w:pPr>
    </w:p>
    <w:p w:rsidR="00ED58F0" w:rsidRPr="00EF2BD0" w:rsidRDefault="00ED58F0" w:rsidP="00ED58F0">
      <w:pPr>
        <w:jc w:val="both"/>
      </w:pPr>
    </w:p>
    <w:p w:rsidR="00ED58F0" w:rsidRPr="00EF2BD0" w:rsidRDefault="00ED58F0" w:rsidP="00ED58F0">
      <w:r w:rsidRPr="00EF2BD0">
        <w:rPr>
          <w:b/>
        </w:rPr>
        <w:t>МБОУ «</w:t>
      </w:r>
      <w:proofErr w:type="spellStart"/>
      <w:r w:rsidRPr="00EF2BD0">
        <w:rPr>
          <w:b/>
        </w:rPr>
        <w:t>Камлакская</w:t>
      </w:r>
      <w:proofErr w:type="spellEnd"/>
      <w:r w:rsidRPr="00EF2BD0">
        <w:rPr>
          <w:b/>
        </w:rPr>
        <w:t xml:space="preserve"> </w:t>
      </w:r>
      <w:proofErr w:type="spellStart"/>
      <w:r w:rsidRPr="00EF2BD0">
        <w:rPr>
          <w:b/>
        </w:rPr>
        <w:t>оош</w:t>
      </w:r>
      <w:proofErr w:type="spellEnd"/>
      <w:r w:rsidRPr="00EF2BD0">
        <w:rPr>
          <w:b/>
        </w:rPr>
        <w:t>»</w:t>
      </w:r>
      <w:r w:rsidRPr="00EF2BD0">
        <w:t xml:space="preserve">  </w:t>
      </w:r>
    </w:p>
    <w:p w:rsidR="00ED58F0" w:rsidRPr="00EF2BD0" w:rsidRDefault="00ED58F0" w:rsidP="00ED58F0">
      <w:r w:rsidRPr="00EF2BD0">
        <w:t xml:space="preserve">              в 1-4классах классный час </w:t>
      </w:r>
      <w:proofErr w:type="gramStart"/>
      <w:r w:rsidRPr="00EF2BD0">
        <w:t>–и</w:t>
      </w:r>
      <w:proofErr w:type="gramEnd"/>
      <w:r w:rsidRPr="00EF2BD0">
        <w:t xml:space="preserve">гра «В гостях у   </w:t>
      </w:r>
      <w:proofErr w:type="spellStart"/>
      <w:r w:rsidRPr="00EF2BD0">
        <w:t>Мойдодыра</w:t>
      </w:r>
      <w:proofErr w:type="spellEnd"/>
      <w:r w:rsidRPr="00EF2BD0">
        <w:t>»</w:t>
      </w:r>
    </w:p>
    <w:p w:rsidR="00ED58F0" w:rsidRPr="00EF2BD0" w:rsidRDefault="00ED58F0" w:rsidP="00ED58F0">
      <w:pPr>
        <w:ind w:firstLine="708"/>
      </w:pPr>
      <w:r w:rsidRPr="00EF2BD0">
        <w:t>5-7кл. деловая игра «Жить здорово»</w:t>
      </w:r>
    </w:p>
    <w:p w:rsidR="00ED58F0" w:rsidRPr="00EF2BD0" w:rsidRDefault="00ED58F0" w:rsidP="00ED58F0">
      <w:pPr>
        <w:ind w:firstLine="708"/>
      </w:pPr>
      <w:r w:rsidRPr="00EF2BD0">
        <w:t xml:space="preserve">8-9кл. </w:t>
      </w:r>
      <w:proofErr w:type="spellStart"/>
      <w:r w:rsidRPr="00EF2BD0">
        <w:t>кл</w:t>
      </w:r>
      <w:proofErr w:type="gramStart"/>
      <w:r w:rsidRPr="00EF2BD0">
        <w:t>.ч</w:t>
      </w:r>
      <w:proofErr w:type="gramEnd"/>
      <w:r w:rsidRPr="00EF2BD0">
        <w:t>ас</w:t>
      </w:r>
      <w:proofErr w:type="spellEnd"/>
      <w:r w:rsidRPr="00EF2BD0">
        <w:t xml:space="preserve"> диспут «Здоровые дети -в здоровой семье»</w:t>
      </w:r>
    </w:p>
    <w:p w:rsidR="00ED58F0" w:rsidRPr="00EF2BD0" w:rsidRDefault="00ED58F0" w:rsidP="00ED58F0">
      <w:pPr>
        <w:ind w:firstLine="708"/>
      </w:pPr>
    </w:p>
    <w:p w:rsidR="00ED58F0" w:rsidRPr="00EF2BD0" w:rsidRDefault="00ED58F0" w:rsidP="00ED58F0">
      <w:r w:rsidRPr="00EF2BD0">
        <w:rPr>
          <w:b/>
          <w:u w:val="single"/>
        </w:rPr>
        <w:t>МБОУ «</w:t>
      </w:r>
      <w:proofErr w:type="spellStart"/>
      <w:r w:rsidRPr="00EF2BD0">
        <w:rPr>
          <w:b/>
          <w:u w:val="single"/>
        </w:rPr>
        <w:t>Мыютинская</w:t>
      </w:r>
      <w:proofErr w:type="spellEnd"/>
      <w:r w:rsidRPr="00EF2BD0">
        <w:rPr>
          <w:b/>
          <w:u w:val="single"/>
        </w:rPr>
        <w:t xml:space="preserve"> </w:t>
      </w:r>
      <w:proofErr w:type="spellStart"/>
      <w:r w:rsidRPr="00EF2BD0">
        <w:rPr>
          <w:b/>
          <w:u w:val="single"/>
        </w:rPr>
        <w:t>оош</w:t>
      </w:r>
      <w:proofErr w:type="spellEnd"/>
      <w:r w:rsidRPr="00EF2BD0">
        <w:rPr>
          <w:b/>
          <w:u w:val="single"/>
        </w:rPr>
        <w:t>»</w:t>
      </w:r>
    </w:p>
    <w:p w:rsidR="00ED58F0" w:rsidRPr="00EF2BD0" w:rsidRDefault="00ED58F0" w:rsidP="00ED58F0">
      <w:r w:rsidRPr="00EF2BD0">
        <w:t xml:space="preserve">2 кл.,3 </w:t>
      </w:r>
      <w:proofErr w:type="spellStart"/>
      <w:r w:rsidRPr="00EF2BD0">
        <w:t>кл</w:t>
      </w:r>
      <w:proofErr w:type="gramStart"/>
      <w:r w:rsidRPr="00EF2BD0">
        <w:t>.и</w:t>
      </w:r>
      <w:proofErr w:type="spellEnd"/>
      <w:proofErr w:type="gramEnd"/>
      <w:r w:rsidRPr="00EF2BD0">
        <w:t xml:space="preserve"> 9 </w:t>
      </w:r>
      <w:proofErr w:type="spellStart"/>
      <w:r w:rsidRPr="00EF2BD0">
        <w:t>кл</w:t>
      </w:r>
      <w:proofErr w:type="spellEnd"/>
      <w:r w:rsidRPr="00EF2BD0">
        <w:t>.  «Здоровые дети в здоровой семье»</w:t>
      </w:r>
    </w:p>
    <w:p w:rsidR="00ED58F0" w:rsidRPr="00EF2BD0" w:rsidRDefault="00ED58F0" w:rsidP="00ED58F0">
      <w:r w:rsidRPr="00EF2BD0">
        <w:t xml:space="preserve">4 </w:t>
      </w:r>
      <w:proofErr w:type="spellStart"/>
      <w:r w:rsidRPr="00EF2BD0">
        <w:t>кл</w:t>
      </w:r>
      <w:proofErr w:type="spellEnd"/>
      <w:r w:rsidRPr="00EF2BD0">
        <w:t>. «Мое здоровье»</w:t>
      </w:r>
    </w:p>
    <w:p w:rsidR="00ED58F0" w:rsidRPr="00EF2BD0" w:rsidRDefault="00ED58F0" w:rsidP="00ED58F0">
      <w:r w:rsidRPr="00EF2BD0">
        <w:t xml:space="preserve">5 </w:t>
      </w:r>
      <w:proofErr w:type="spellStart"/>
      <w:r w:rsidRPr="00EF2BD0">
        <w:t>кл</w:t>
      </w:r>
      <w:proofErr w:type="spellEnd"/>
      <w:r w:rsidRPr="00EF2BD0">
        <w:t>. «Твое здоровье в твоих руках»</w:t>
      </w:r>
    </w:p>
    <w:p w:rsidR="00ED58F0" w:rsidRPr="00EF2BD0" w:rsidRDefault="00ED58F0" w:rsidP="00ED58F0">
      <w:r w:rsidRPr="00EF2BD0">
        <w:t xml:space="preserve">6-7 </w:t>
      </w:r>
      <w:proofErr w:type="spellStart"/>
      <w:r w:rsidRPr="00EF2BD0">
        <w:t>кл</w:t>
      </w:r>
      <w:proofErr w:type="spellEnd"/>
      <w:r w:rsidRPr="00EF2BD0">
        <w:t>. «Здоровый образ жизни»</w:t>
      </w:r>
    </w:p>
    <w:p w:rsidR="00ED58F0" w:rsidRPr="00EF2BD0" w:rsidRDefault="00ED58F0" w:rsidP="00ED58F0">
      <w:r w:rsidRPr="00EF2BD0">
        <w:t xml:space="preserve">8 </w:t>
      </w:r>
      <w:proofErr w:type="spellStart"/>
      <w:r w:rsidRPr="00EF2BD0">
        <w:t>кл</w:t>
      </w:r>
      <w:proofErr w:type="spellEnd"/>
      <w:r w:rsidRPr="00EF2BD0">
        <w:t xml:space="preserve">. «Береги здоровье </w:t>
      </w:r>
      <w:proofErr w:type="gramStart"/>
      <w:r w:rsidRPr="00EF2BD0">
        <w:t xml:space="preserve">с </w:t>
      </w:r>
      <w:proofErr w:type="spellStart"/>
      <w:r w:rsidRPr="00EF2BD0">
        <w:t>молоду</w:t>
      </w:r>
      <w:proofErr w:type="spellEnd"/>
      <w:proofErr w:type="gramEnd"/>
      <w:r w:rsidRPr="00EF2BD0">
        <w:t xml:space="preserve">». </w:t>
      </w:r>
    </w:p>
    <w:p w:rsidR="00ED58F0" w:rsidRPr="00EF2BD0" w:rsidRDefault="00ED58F0" w:rsidP="00ED58F0">
      <w:pPr>
        <w:jc w:val="both"/>
      </w:pPr>
      <w:r w:rsidRPr="00EF2BD0">
        <w:t xml:space="preserve">02.09.2013. в школе был проведен единый урок здоровья. </w:t>
      </w:r>
    </w:p>
    <w:p w:rsidR="00ED58F0" w:rsidRPr="00EF2BD0" w:rsidRDefault="00ED58F0" w:rsidP="00ED58F0">
      <w:pPr>
        <w:jc w:val="both"/>
      </w:pPr>
      <w:r w:rsidRPr="00EF2BD0">
        <w:t xml:space="preserve">В 1 и 3 классах </w:t>
      </w:r>
      <w:proofErr w:type="gramStart"/>
      <w:r w:rsidRPr="00EF2BD0">
        <w:t xml:space="preserve">( </w:t>
      </w:r>
      <w:proofErr w:type="spellStart"/>
      <w:proofErr w:type="gramEnd"/>
      <w:r w:rsidRPr="00EF2BD0">
        <w:t>кл</w:t>
      </w:r>
      <w:proofErr w:type="spellEnd"/>
      <w:r w:rsidRPr="00EF2BD0">
        <w:t xml:space="preserve">. рук. Попова Ю.Е, </w:t>
      </w:r>
      <w:proofErr w:type="spellStart"/>
      <w:r w:rsidRPr="00EF2BD0">
        <w:t>Айкашева</w:t>
      </w:r>
      <w:proofErr w:type="spellEnd"/>
      <w:r w:rsidRPr="00EF2BD0">
        <w:t xml:space="preserve"> М.А.) провели «Марафон здоровья». Целью которого было рассказать ученикам о необходимости </w:t>
      </w:r>
      <w:proofErr w:type="gramStart"/>
      <w:r w:rsidRPr="00EF2BD0">
        <w:t>заботиться</w:t>
      </w:r>
      <w:proofErr w:type="gramEnd"/>
      <w:r w:rsidRPr="00EF2BD0">
        <w:t xml:space="preserve"> о своем здоровье, показать на наглядном примере различные виды гимнастических упражнений. На уроке присутствовали Председатель Совета ветеранов </w:t>
      </w:r>
      <w:proofErr w:type="spellStart"/>
      <w:r w:rsidRPr="00EF2BD0">
        <w:t>Шебалинского</w:t>
      </w:r>
      <w:proofErr w:type="spellEnd"/>
      <w:r w:rsidRPr="00EF2BD0">
        <w:t xml:space="preserve"> района Пестерева Л.И.. родители учеников. В ходе </w:t>
      </w:r>
      <w:r w:rsidRPr="00EF2BD0">
        <w:lastRenderedPageBreak/>
        <w:t xml:space="preserve">урока ребята активно принимали участие в игровых упражнениях. Ребята охотно выполняли различные виды гимнастики, узнали от доктора Айболита (Свиридова А.С) о </w:t>
      </w:r>
      <w:proofErr w:type="spellStart"/>
      <w:r w:rsidRPr="00EF2BD0">
        <w:t>самомассаже</w:t>
      </w:r>
      <w:proofErr w:type="spellEnd"/>
      <w:r w:rsidRPr="00EF2BD0">
        <w:t xml:space="preserve"> пальцев. Были проведены игра « Это я, это я, это все мои друзья</w:t>
      </w:r>
      <w:proofErr w:type="gramStart"/>
      <w:r w:rsidRPr="00EF2BD0">
        <w:t xml:space="preserve">!, </w:t>
      </w:r>
      <w:proofErr w:type="gramEnd"/>
      <w:r w:rsidRPr="00EF2BD0">
        <w:t xml:space="preserve">загадки « О здоровье и спорте», спортивные </w:t>
      </w:r>
      <w:proofErr w:type="spellStart"/>
      <w:r w:rsidRPr="00EF2BD0">
        <w:t>физминутки</w:t>
      </w:r>
      <w:proofErr w:type="spellEnd"/>
      <w:r w:rsidRPr="00EF2BD0">
        <w:t xml:space="preserve">, Игра « все спортом занимаются». Игра «Надуй шарик», </w:t>
      </w:r>
      <w:proofErr w:type="spellStart"/>
      <w:r w:rsidRPr="00EF2BD0">
        <w:t>самомассаж</w:t>
      </w:r>
      <w:proofErr w:type="spellEnd"/>
      <w:r w:rsidRPr="00EF2BD0">
        <w:t>, гимнастика для глаз. Ценность данного мероприятия заключается в том, чтобы привить ребенку правила ЗОЖ и как они влияют на его здоровье.</w:t>
      </w:r>
    </w:p>
    <w:p w:rsidR="00ED58F0" w:rsidRPr="00EF2BD0" w:rsidRDefault="00ED58F0" w:rsidP="00ED58F0">
      <w:pPr>
        <w:jc w:val="both"/>
      </w:pPr>
      <w:r w:rsidRPr="00EF2BD0">
        <w:t xml:space="preserve">Во 2 и 4 классах </w:t>
      </w:r>
      <w:proofErr w:type="gramStart"/>
      <w:r w:rsidRPr="00EF2BD0">
        <w:t xml:space="preserve">( </w:t>
      </w:r>
      <w:proofErr w:type="spellStart"/>
      <w:proofErr w:type="gramEnd"/>
      <w:r w:rsidRPr="00EF2BD0">
        <w:t>кл</w:t>
      </w:r>
      <w:proofErr w:type="spellEnd"/>
      <w:r w:rsidRPr="00EF2BD0">
        <w:t xml:space="preserve">. рук. </w:t>
      </w:r>
      <w:proofErr w:type="spellStart"/>
      <w:r w:rsidRPr="00EF2BD0">
        <w:t>Челбакова</w:t>
      </w:r>
      <w:proofErr w:type="spellEnd"/>
      <w:r w:rsidRPr="00EF2BD0">
        <w:t xml:space="preserve"> Т.Д.) « Здоровая еда», в форме беседы с элементами игры. Ребята поговорили о здоровой пище, дискутировали по поводу вреда или пользы </w:t>
      </w:r>
      <w:proofErr w:type="spellStart"/>
      <w:r w:rsidRPr="00EF2BD0">
        <w:t>фаст-фуда</w:t>
      </w:r>
      <w:proofErr w:type="spellEnd"/>
      <w:r w:rsidRPr="00EF2BD0">
        <w:t xml:space="preserve">, сыграли в игру «Съедобное </w:t>
      </w:r>
      <w:proofErr w:type="gramStart"/>
      <w:r w:rsidRPr="00EF2BD0">
        <w:t>–н</w:t>
      </w:r>
      <w:proofErr w:type="gramEnd"/>
      <w:r w:rsidRPr="00EF2BD0">
        <w:t>есъедобное». В итоге проведения урока ребята пришли к выводу, что здоровая еда – это здорово, а так же для организма полезно и необходимо горячее питание.</w:t>
      </w:r>
    </w:p>
    <w:p w:rsidR="00ED58F0" w:rsidRPr="00EF2BD0" w:rsidRDefault="00ED58F0" w:rsidP="00ED58F0">
      <w:pPr>
        <w:jc w:val="both"/>
      </w:pPr>
      <w:r w:rsidRPr="00EF2BD0">
        <w:t>В 5,  6 классах ( Кл</w:t>
      </w:r>
      <w:proofErr w:type="gramStart"/>
      <w:r w:rsidRPr="00EF2BD0">
        <w:t>.</w:t>
      </w:r>
      <w:proofErr w:type="gramEnd"/>
      <w:r w:rsidRPr="00EF2BD0">
        <w:t xml:space="preserve"> </w:t>
      </w:r>
      <w:proofErr w:type="gramStart"/>
      <w:r w:rsidRPr="00EF2BD0">
        <w:t>р</w:t>
      </w:r>
      <w:proofErr w:type="gramEnd"/>
      <w:r w:rsidRPr="00EF2BD0">
        <w:t xml:space="preserve">ук. Фролова Е.С., </w:t>
      </w:r>
      <w:proofErr w:type="spellStart"/>
      <w:r w:rsidRPr="00EF2BD0">
        <w:t>Танакова</w:t>
      </w:r>
      <w:proofErr w:type="spellEnd"/>
      <w:r w:rsidRPr="00EF2BD0">
        <w:t xml:space="preserve"> Е.А.) провели урок « В здоровой семье – здоровые дети». Целью данного урока было – привлечение детей к </w:t>
      </w:r>
      <w:proofErr w:type="spellStart"/>
      <w:r w:rsidRPr="00EF2BD0">
        <w:t>ЗОЖу</w:t>
      </w:r>
      <w:proofErr w:type="spellEnd"/>
      <w:r w:rsidRPr="00EF2BD0">
        <w:t xml:space="preserve">. На уроке присутствовали специалист отдела образования по кадрам </w:t>
      </w:r>
      <w:proofErr w:type="spellStart"/>
      <w:r w:rsidRPr="00EF2BD0">
        <w:t>Кырмакова</w:t>
      </w:r>
      <w:proofErr w:type="spellEnd"/>
      <w:r w:rsidRPr="00EF2BD0">
        <w:t xml:space="preserve"> З.И., директор школы </w:t>
      </w:r>
      <w:proofErr w:type="spellStart"/>
      <w:r w:rsidRPr="00EF2BD0">
        <w:t>Кужакова</w:t>
      </w:r>
      <w:proofErr w:type="spellEnd"/>
      <w:r w:rsidRPr="00EF2BD0">
        <w:t xml:space="preserve"> В.С., родители. Учителями была подготовлена </w:t>
      </w:r>
      <w:proofErr w:type="spellStart"/>
      <w:r w:rsidRPr="00EF2BD0">
        <w:t>мультимедийная</w:t>
      </w:r>
      <w:proofErr w:type="spellEnd"/>
      <w:r w:rsidRPr="00EF2BD0">
        <w:t xml:space="preserve"> презентация с разными заданиями: тест на определение здорового человека, определение полезных продуктов питания, разгадывание криптограммы, составление режима дня, отгадывание загадок, проведение </w:t>
      </w:r>
      <w:proofErr w:type="spellStart"/>
      <w:r w:rsidRPr="00EF2BD0">
        <w:t>физминуток</w:t>
      </w:r>
      <w:proofErr w:type="spellEnd"/>
      <w:r w:rsidRPr="00EF2BD0">
        <w:t>. Урок прошел активно и интересно. Отзывы гостей положительные.</w:t>
      </w:r>
    </w:p>
    <w:p w:rsidR="00ED58F0" w:rsidRPr="00EF2BD0" w:rsidRDefault="00ED58F0" w:rsidP="00ED58F0">
      <w:pPr>
        <w:jc w:val="both"/>
      </w:pPr>
      <w:r w:rsidRPr="00EF2BD0">
        <w:t xml:space="preserve">В 7 классе </w:t>
      </w:r>
      <w:proofErr w:type="gramStart"/>
      <w:r w:rsidRPr="00EF2BD0">
        <w:t xml:space="preserve">( </w:t>
      </w:r>
      <w:proofErr w:type="spellStart"/>
      <w:proofErr w:type="gramEnd"/>
      <w:r w:rsidRPr="00EF2BD0">
        <w:t>кл</w:t>
      </w:r>
      <w:proofErr w:type="spellEnd"/>
      <w:r w:rsidRPr="00EF2BD0">
        <w:t xml:space="preserve">. рук. </w:t>
      </w:r>
      <w:proofErr w:type="spellStart"/>
      <w:r w:rsidRPr="00EF2BD0">
        <w:t>Улагашева</w:t>
      </w:r>
      <w:proofErr w:type="spellEnd"/>
      <w:r w:rsidRPr="00EF2BD0">
        <w:t xml:space="preserve"> О.М.)  прошел урок по теме « Веселый этикет». Цели: обобщение знаний  об основных питательных веществах и их роли в обеспечении жизнедеятельности организма. Развитие умения организовать полноценно разнообразное питание. Задачи: закрепить навыки правильного питания, формировать правильное поведение за столом, привить знания об этикете </w:t>
      </w:r>
      <w:proofErr w:type="gramStart"/>
      <w:r w:rsidRPr="00EF2BD0">
        <w:t>за</w:t>
      </w:r>
      <w:proofErr w:type="gramEnd"/>
      <w:r w:rsidRPr="00EF2BD0">
        <w:t xml:space="preserve"> столов и в гостях. </w:t>
      </w:r>
      <w:proofErr w:type="gramStart"/>
      <w:r w:rsidRPr="00EF2BD0">
        <w:t>На уроке присутствовал работник районной администрации Маняхин А.А. Беседа началась со стихов, пропагандирующие здоровое питание.</w:t>
      </w:r>
      <w:proofErr w:type="gramEnd"/>
      <w:r w:rsidRPr="00EF2BD0">
        <w:t xml:space="preserve"> Затем проводилась работа </w:t>
      </w:r>
      <w:proofErr w:type="gramStart"/>
      <w:r w:rsidRPr="00EF2BD0">
        <w:t>по</w:t>
      </w:r>
      <w:proofErr w:type="gramEnd"/>
      <w:r w:rsidRPr="00EF2BD0">
        <w:t xml:space="preserve"> </w:t>
      </w:r>
      <w:proofErr w:type="gramStart"/>
      <w:r w:rsidRPr="00EF2BD0">
        <w:t>таблиц</w:t>
      </w:r>
      <w:proofErr w:type="gramEnd"/>
      <w:r w:rsidRPr="00EF2BD0">
        <w:t xml:space="preserve">, где ребята вспомнили питательные вещества, которые имеются в продуктах питания, далее провели конкурс загадок «Витамины вокруг нас».  После конкурса ребята поговорили об этикете, основных правилах. Все темы. Затронутые на уроке были красочно оформлены на доске. Ученицы Чернова Н. и </w:t>
      </w:r>
      <w:proofErr w:type="spellStart"/>
      <w:r w:rsidRPr="00EF2BD0">
        <w:t>Тыдыкова</w:t>
      </w:r>
      <w:proofErr w:type="spellEnd"/>
      <w:r w:rsidRPr="00EF2BD0">
        <w:t xml:space="preserve"> К. рассказали о традициях гостеприимства в других странах. Классный руководитель провела конкурс «Я сам». Здесь ребята перечислили все  столовые приборы и соревновались  в том, как правильно должен быть сервирован стол. Следующий конкурс назывался «Самая красивая салфетка». Ребята должны были красиво оформить салфетку на столе. Это прививало эстетический вкус. С заданием справились все. Последним этапом было подведение итогов. </w:t>
      </w:r>
      <w:proofErr w:type="gramStart"/>
      <w:r w:rsidRPr="00EF2BD0">
        <w:t>В котором говорилось о пользе правильного питания, питательных веществ, витаминов и о правильном поведении за столом.</w:t>
      </w:r>
      <w:proofErr w:type="gramEnd"/>
      <w:r w:rsidRPr="00EF2BD0">
        <w:t xml:space="preserve">  Урок получил хорошие отзывы.</w:t>
      </w:r>
    </w:p>
    <w:p w:rsidR="00ED58F0" w:rsidRPr="00EF2BD0" w:rsidRDefault="00ED58F0" w:rsidP="00ED58F0">
      <w:pPr>
        <w:jc w:val="both"/>
        <w:rPr>
          <w:rStyle w:val="c1"/>
        </w:rPr>
      </w:pPr>
      <w:r w:rsidRPr="00EF2BD0">
        <w:t xml:space="preserve">В 8 </w:t>
      </w:r>
      <w:proofErr w:type="spellStart"/>
      <w:r w:rsidRPr="00EF2BD0">
        <w:t>кл</w:t>
      </w:r>
      <w:proofErr w:type="spellEnd"/>
      <w:r w:rsidRPr="00EF2BD0">
        <w:t xml:space="preserve">. </w:t>
      </w:r>
      <w:proofErr w:type="gramStart"/>
      <w:r w:rsidRPr="00EF2BD0">
        <w:t xml:space="preserve">( </w:t>
      </w:r>
      <w:proofErr w:type="spellStart"/>
      <w:proofErr w:type="gramEnd"/>
      <w:r w:rsidRPr="00EF2BD0">
        <w:t>кл</w:t>
      </w:r>
      <w:proofErr w:type="spellEnd"/>
      <w:r w:rsidRPr="00EF2BD0">
        <w:t xml:space="preserve">. рук. Соломонова М.В.) был проведен урок « </w:t>
      </w:r>
      <w:proofErr w:type="gramStart"/>
      <w:r w:rsidRPr="00EF2BD0">
        <w:t>Здоровому</w:t>
      </w:r>
      <w:proofErr w:type="gramEnd"/>
      <w:r w:rsidRPr="00EF2BD0">
        <w:t xml:space="preserve"> – все здорово!». </w:t>
      </w:r>
      <w:r w:rsidRPr="00EF2BD0">
        <w:rPr>
          <w:rStyle w:val="c15c1"/>
        </w:rPr>
        <w:t>Цель</w:t>
      </w:r>
      <w:r w:rsidRPr="00EF2BD0">
        <w:rPr>
          <w:rStyle w:val="c1"/>
        </w:rPr>
        <w:t>: формирование устойчивой мотивации к сохранению, укреплению здоровья и к здоровому образу жизни. </w:t>
      </w:r>
      <w:r w:rsidRPr="00EF2BD0">
        <w:rPr>
          <w:rStyle w:val="c15c1"/>
        </w:rPr>
        <w:t> Задачи: а</w:t>
      </w:r>
      <w:r w:rsidRPr="00EF2BD0">
        <w:rPr>
          <w:rStyle w:val="c1"/>
        </w:rPr>
        <w:t xml:space="preserve">ктуализировать и развить знания учащихся о здоровье и здоровом образе жизни; формировать навыки самостоятельного анализа и оценки предлагаемой информации; воспитывать активную жизненную позицию, ответственное отношение к своему здоровью. Был проведен тест «Твое здоровье». По </w:t>
      </w:r>
      <w:proofErr w:type="gramStart"/>
      <w:r w:rsidRPr="00EF2BD0">
        <w:rPr>
          <w:rStyle w:val="c1"/>
        </w:rPr>
        <w:t>выводам</w:t>
      </w:r>
      <w:proofErr w:type="gramEnd"/>
      <w:r w:rsidRPr="00EF2BD0">
        <w:rPr>
          <w:rStyle w:val="c1"/>
        </w:rPr>
        <w:t xml:space="preserve"> которого ребята решили, что здоровье стоит поправлять. Далее в форме дискуссии поговорили о правильном питании</w:t>
      </w:r>
      <w:proofErr w:type="gramStart"/>
      <w:r w:rsidRPr="00EF2BD0">
        <w:rPr>
          <w:rStyle w:val="c1"/>
        </w:rPr>
        <w:t xml:space="preserve"> ,</w:t>
      </w:r>
      <w:proofErr w:type="gramEnd"/>
      <w:r w:rsidRPr="00EF2BD0">
        <w:rPr>
          <w:rStyle w:val="c1"/>
        </w:rPr>
        <w:t xml:space="preserve">спорте, стрессе, вредных привычках. Далее провели игру «Да, нет не знаю» и сделали выводы, что вредным привычка скажем </w:t>
      </w:r>
      <w:proofErr w:type="gramStart"/>
      <w:r w:rsidRPr="00EF2BD0">
        <w:rPr>
          <w:rStyle w:val="c1"/>
        </w:rPr>
        <w:t>–н</w:t>
      </w:r>
      <w:proofErr w:type="gramEnd"/>
      <w:r w:rsidRPr="00EF2BD0">
        <w:rPr>
          <w:rStyle w:val="c1"/>
        </w:rPr>
        <w:t>ет!  После проведения урока была экскурсия на природу, где весело поиграли и провели время.</w:t>
      </w:r>
    </w:p>
    <w:p w:rsidR="00ED58F0" w:rsidRPr="00EF2BD0" w:rsidRDefault="00ED58F0" w:rsidP="00ED58F0">
      <w:r w:rsidRPr="00EF2BD0">
        <w:rPr>
          <w:rStyle w:val="c1"/>
        </w:rPr>
        <w:lastRenderedPageBreak/>
        <w:t xml:space="preserve">В 9 классе </w:t>
      </w:r>
      <w:proofErr w:type="gramStart"/>
      <w:r w:rsidRPr="00EF2BD0">
        <w:rPr>
          <w:rStyle w:val="c1"/>
        </w:rPr>
        <w:t xml:space="preserve">( </w:t>
      </w:r>
      <w:proofErr w:type="spellStart"/>
      <w:proofErr w:type="gramEnd"/>
      <w:r w:rsidRPr="00EF2BD0">
        <w:rPr>
          <w:rStyle w:val="c1"/>
        </w:rPr>
        <w:t>кл</w:t>
      </w:r>
      <w:proofErr w:type="spellEnd"/>
      <w:r w:rsidRPr="00EF2BD0">
        <w:rPr>
          <w:rStyle w:val="c1"/>
        </w:rPr>
        <w:t xml:space="preserve">. рук. Свиридова С.А.) « Если хочешь быть здоров..» </w:t>
      </w:r>
      <w:r w:rsidRPr="00EF2BD0">
        <w:rPr>
          <w:rStyle w:val="a3"/>
        </w:rPr>
        <w:t>Цель:  с</w:t>
      </w:r>
      <w:r w:rsidRPr="00EF2BD0">
        <w:t>пособствовать формированию у ребенка потребности быть здоровым</w:t>
      </w:r>
      <w:proofErr w:type="gramStart"/>
      <w:r w:rsidRPr="00EF2BD0">
        <w:t>.</w:t>
      </w:r>
      <w:proofErr w:type="gramEnd"/>
      <w:r w:rsidRPr="00EF2BD0">
        <w:t xml:space="preserve"> </w:t>
      </w:r>
      <w:proofErr w:type="gramStart"/>
      <w:r w:rsidRPr="00EF2BD0">
        <w:t>в</w:t>
      </w:r>
      <w:proofErr w:type="gramEnd"/>
      <w:r w:rsidRPr="00EF2BD0">
        <w:t xml:space="preserve">ыяснить </w:t>
      </w:r>
      <w:proofErr w:type="spellStart"/>
      <w:r w:rsidRPr="00EF2BD0">
        <w:t>сформированность</w:t>
      </w:r>
      <w:proofErr w:type="spellEnd"/>
      <w:r w:rsidRPr="00EF2BD0">
        <w:t xml:space="preserve"> навыков гигиенического поведения, закрепить представления о значении физкультуры и спорта в укреплении здоровья человека. Урок прошел в  форме беседы с элементами конкурсов. Оформление для урока было сделано самими учащимися. В беседе были затронуты такие темы как здоровое питание и ученики сами попытались составить меню школьника, получилось очень увлекательно, кроме того составляли по их мнению правильный режим дня подростка и бурно обсуждали. Поговорили о вредных привычках, обсудили просмотренные ролики. Все обсуждаемое было зафиксировано в форме рекомендаций.</w:t>
      </w:r>
    </w:p>
    <w:p w:rsidR="00ED58F0" w:rsidRPr="00EF2BD0" w:rsidRDefault="00ED58F0" w:rsidP="00ED58F0">
      <w:pPr>
        <w:rPr>
          <w:b/>
        </w:rPr>
      </w:pPr>
      <w:r w:rsidRPr="00EF2BD0">
        <w:t xml:space="preserve">  </w:t>
      </w:r>
      <w:r w:rsidRPr="00EF2BD0">
        <w:rPr>
          <w:b/>
        </w:rPr>
        <w:t>МБОУ  "</w:t>
      </w:r>
      <w:proofErr w:type="spellStart"/>
      <w:r w:rsidRPr="00EF2BD0">
        <w:rPr>
          <w:b/>
        </w:rPr>
        <w:t>Верх-Апшуяхтинская</w:t>
      </w:r>
      <w:proofErr w:type="spellEnd"/>
      <w:r w:rsidRPr="00EF2BD0">
        <w:rPr>
          <w:b/>
        </w:rPr>
        <w:t xml:space="preserve">  </w:t>
      </w:r>
      <w:proofErr w:type="spellStart"/>
      <w:r w:rsidRPr="00EF2BD0">
        <w:rPr>
          <w:b/>
        </w:rPr>
        <w:t>оош</w:t>
      </w:r>
      <w:proofErr w:type="spellEnd"/>
      <w:r w:rsidRPr="00EF2BD0">
        <w:rPr>
          <w:b/>
        </w:rPr>
        <w:t xml:space="preserve">  им. </w:t>
      </w:r>
      <w:proofErr w:type="spellStart"/>
      <w:r w:rsidRPr="00EF2BD0">
        <w:rPr>
          <w:b/>
        </w:rPr>
        <w:t>В.И.Чаптынова</w:t>
      </w:r>
      <w:proofErr w:type="spellEnd"/>
      <w:r w:rsidRPr="00EF2BD0">
        <w:rPr>
          <w:b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2"/>
        <w:gridCol w:w="4354"/>
        <w:gridCol w:w="2371"/>
        <w:gridCol w:w="2384"/>
      </w:tblGrid>
      <w:tr w:rsidR="00ED58F0" w:rsidRPr="00EF2BD0" w:rsidTr="003948A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                            те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клас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ответственный</w:t>
            </w:r>
          </w:p>
        </w:tc>
      </w:tr>
      <w:tr w:rsidR="00ED58F0" w:rsidRPr="00EF2BD0" w:rsidTr="003948A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 xml:space="preserve">«Здоровые  </w:t>
            </w:r>
            <w:proofErr w:type="spellStart"/>
            <w:proofErr w:type="gramStart"/>
            <w:r w:rsidRPr="00EF2BD0">
              <w:t>дети-это</w:t>
            </w:r>
            <w:proofErr w:type="spellEnd"/>
            <w:proofErr w:type="gramEnd"/>
            <w:r w:rsidRPr="00EF2BD0">
              <w:t>  здорово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  <w:jc w:val="center"/>
            </w:pPr>
            <w:r w:rsidRPr="00EF2BD0">
              <w:t>1-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proofErr w:type="spellStart"/>
            <w:r w:rsidRPr="00EF2BD0">
              <w:t>Иркитова</w:t>
            </w:r>
            <w:proofErr w:type="spellEnd"/>
            <w:r w:rsidRPr="00EF2BD0">
              <w:t>  О.Н.</w:t>
            </w:r>
          </w:p>
        </w:tc>
      </w:tr>
      <w:tr w:rsidR="00ED58F0" w:rsidRPr="00EF2BD0" w:rsidTr="003948A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«Поговорим  еще  раз  о  здоровье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  <w:jc w:val="center"/>
            </w:pPr>
            <w:r w:rsidRPr="00EF2BD0">
              <w:t>3-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proofErr w:type="spellStart"/>
            <w:r w:rsidRPr="00EF2BD0">
              <w:t>Соенова</w:t>
            </w:r>
            <w:proofErr w:type="spellEnd"/>
            <w:r w:rsidRPr="00EF2BD0">
              <w:t>  Н.С.</w:t>
            </w:r>
          </w:p>
        </w:tc>
      </w:tr>
      <w:tr w:rsidR="00ED58F0" w:rsidRPr="00EF2BD0" w:rsidTr="003948A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 xml:space="preserve">«Ты  </w:t>
            </w:r>
            <w:proofErr w:type="spellStart"/>
            <w:proofErr w:type="gramStart"/>
            <w:r w:rsidRPr="00EF2BD0">
              <w:t>здоров-здорова</w:t>
            </w:r>
            <w:proofErr w:type="spellEnd"/>
            <w:proofErr w:type="gramEnd"/>
            <w:r w:rsidRPr="00EF2BD0">
              <w:t>  семья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  <w:jc w:val="center"/>
            </w:pPr>
            <w:r w:rsidRPr="00EF2BD0">
              <w:t>5-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proofErr w:type="spellStart"/>
            <w:r w:rsidRPr="00EF2BD0">
              <w:t>Кыпчакова</w:t>
            </w:r>
            <w:proofErr w:type="spellEnd"/>
            <w:r w:rsidRPr="00EF2BD0">
              <w:t>  А.В.</w:t>
            </w:r>
          </w:p>
        </w:tc>
      </w:tr>
      <w:tr w:rsidR="00ED58F0" w:rsidRPr="00EF2BD0" w:rsidTr="003948A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 «</w:t>
            </w:r>
            <w:proofErr w:type="gramStart"/>
            <w:r w:rsidRPr="00EF2BD0">
              <w:t>Здоровая</w:t>
            </w:r>
            <w:proofErr w:type="gramEnd"/>
            <w:r w:rsidRPr="00EF2BD0">
              <w:t xml:space="preserve">  </w:t>
            </w:r>
            <w:proofErr w:type="spellStart"/>
            <w:r w:rsidRPr="00EF2BD0">
              <w:t>мама-здоровые</w:t>
            </w:r>
            <w:proofErr w:type="spellEnd"/>
            <w:r w:rsidRPr="00EF2BD0">
              <w:t>  дети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  <w:jc w:val="center"/>
            </w:pPr>
            <w:r w:rsidRPr="00EF2BD0"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spacing w:before="100" w:beforeAutospacing="1"/>
            </w:pPr>
            <w:r w:rsidRPr="00EF2BD0">
              <w:t> </w:t>
            </w:r>
            <w:proofErr w:type="spellStart"/>
            <w:r w:rsidRPr="00EF2BD0">
              <w:t>Рыспаева</w:t>
            </w:r>
            <w:proofErr w:type="spellEnd"/>
            <w:r w:rsidRPr="00EF2BD0">
              <w:t xml:space="preserve">  Р.С.</w:t>
            </w:r>
          </w:p>
        </w:tc>
      </w:tr>
    </w:tbl>
    <w:p w:rsidR="00ED58F0" w:rsidRPr="00EF2BD0" w:rsidRDefault="00ED58F0" w:rsidP="00ED58F0">
      <w:pPr>
        <w:spacing w:before="100" w:beforeAutospacing="1" w:after="100" w:afterAutospacing="1"/>
        <w:rPr>
          <w:b/>
        </w:rPr>
      </w:pPr>
      <w:r w:rsidRPr="00EF2BD0">
        <w:rPr>
          <w:b/>
        </w:rPr>
        <w:t>МБОУ «</w:t>
      </w:r>
      <w:proofErr w:type="spellStart"/>
      <w:r w:rsidRPr="00EF2BD0">
        <w:rPr>
          <w:b/>
        </w:rPr>
        <w:t>Улус-Чергинская</w:t>
      </w:r>
      <w:proofErr w:type="spellEnd"/>
      <w:r w:rsidRPr="00EF2BD0">
        <w:rPr>
          <w:b/>
        </w:rPr>
        <w:t xml:space="preserve"> </w:t>
      </w:r>
      <w:proofErr w:type="spellStart"/>
      <w:r w:rsidRPr="00EF2BD0">
        <w:rPr>
          <w:b/>
        </w:rPr>
        <w:t>оош</w:t>
      </w:r>
      <w:proofErr w:type="spellEnd"/>
      <w:r w:rsidRPr="00EF2BD0">
        <w:rPr>
          <w:b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12"/>
        <w:gridCol w:w="1280"/>
        <w:gridCol w:w="2403"/>
        <w:gridCol w:w="2100"/>
        <w:gridCol w:w="2268"/>
      </w:tblGrid>
      <w:tr w:rsidR="00ED58F0" w:rsidRPr="00EF2BD0" w:rsidTr="00394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Форма проведения мероприятия, назв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Дат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Участник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Ответств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Количество участников</w:t>
            </w:r>
          </w:p>
        </w:tc>
      </w:tr>
      <w:tr w:rsidR="00ED58F0" w:rsidRPr="00EF2BD0" w:rsidTr="00394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r w:rsidRPr="00EF2BD0">
              <w:t>Круглый стол «Здоровые дети - в здоровой семь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06.08.13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16.00 час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Родители детей посещающих </w:t>
            </w:r>
            <w:proofErr w:type="spellStart"/>
            <w:r w:rsidRPr="00EF2BD0">
              <w:t>д</w:t>
            </w:r>
            <w:proofErr w:type="spellEnd"/>
            <w:r w:rsidRPr="00EF2BD0">
              <w:t>/сад «Светлячок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Серебрякова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13 человек</w:t>
            </w:r>
          </w:p>
        </w:tc>
      </w:tr>
      <w:tr w:rsidR="00ED58F0" w:rsidRPr="00EF2BD0" w:rsidTr="00394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«Мама, папа, я – здоровая семь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02.08.13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11-00 час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Первоклассники, роди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Козлов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7 обучающихся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10 родителей</w:t>
            </w:r>
          </w:p>
        </w:tc>
      </w:tr>
      <w:tr w:rsidR="00ED58F0" w:rsidRPr="00EF2BD0" w:rsidTr="00394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«Азбука здоровь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02.08.13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11-00 час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Обучающиеся 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2-4 классов, роди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proofErr w:type="spellStart"/>
            <w:r w:rsidRPr="00EF2BD0">
              <w:t>Чернышова</w:t>
            </w:r>
            <w:proofErr w:type="spellEnd"/>
            <w:r w:rsidRPr="00EF2BD0"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13 обучающихся</w:t>
            </w:r>
          </w:p>
        </w:tc>
      </w:tr>
      <w:tr w:rsidR="00ED58F0" w:rsidRPr="00EF2BD0" w:rsidTr="00394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Урок-соревнование 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«Я выбираю здоровь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02.08.13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11-00 час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 xml:space="preserve">Обучающиеся </w:t>
            </w:r>
          </w:p>
          <w:p w:rsidR="00ED58F0" w:rsidRPr="00EF2BD0" w:rsidRDefault="00ED58F0" w:rsidP="003948A9">
            <w:pPr>
              <w:jc w:val="center"/>
            </w:pPr>
            <w:r w:rsidRPr="00EF2BD0">
              <w:t>5-9 классов, роди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proofErr w:type="spellStart"/>
            <w:r w:rsidRPr="00EF2BD0">
              <w:t>Сидачева</w:t>
            </w:r>
            <w:proofErr w:type="spellEnd"/>
            <w:r w:rsidRPr="00EF2BD0"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0" w:rsidRPr="00EF2BD0" w:rsidRDefault="00ED58F0" w:rsidP="003948A9">
            <w:pPr>
              <w:jc w:val="center"/>
            </w:pPr>
            <w:r w:rsidRPr="00EF2BD0">
              <w:t>24 обучающихся</w:t>
            </w:r>
          </w:p>
        </w:tc>
      </w:tr>
    </w:tbl>
    <w:p w:rsidR="00ED58F0" w:rsidRPr="00EF2BD0" w:rsidRDefault="00ED58F0" w:rsidP="00ED58F0">
      <w:r w:rsidRPr="00EF2BD0">
        <w:rPr>
          <w:b/>
          <w:u w:val="single"/>
        </w:rPr>
        <w:t>МБОУ «</w:t>
      </w:r>
      <w:proofErr w:type="spellStart"/>
      <w:r w:rsidRPr="00EF2BD0">
        <w:rPr>
          <w:b/>
          <w:u w:val="single"/>
        </w:rPr>
        <w:t>Каспинская</w:t>
      </w:r>
      <w:proofErr w:type="spellEnd"/>
      <w:r w:rsidRPr="00EF2BD0">
        <w:rPr>
          <w:b/>
          <w:u w:val="single"/>
        </w:rPr>
        <w:t xml:space="preserve"> </w:t>
      </w:r>
      <w:proofErr w:type="spellStart"/>
      <w:r w:rsidRPr="00EF2BD0">
        <w:rPr>
          <w:b/>
          <w:u w:val="single"/>
        </w:rPr>
        <w:t>оош</w:t>
      </w:r>
      <w:proofErr w:type="spellEnd"/>
      <w:r w:rsidRPr="00EF2BD0">
        <w:rPr>
          <w:b/>
          <w:u w:val="single"/>
        </w:rPr>
        <w:t xml:space="preserve">» </w:t>
      </w:r>
      <w:r w:rsidRPr="00EF2BD0">
        <w:t>в школе проведены следующие классные часы:</w:t>
      </w:r>
    </w:p>
    <w:p w:rsidR="00ED58F0" w:rsidRPr="00EF2BD0" w:rsidRDefault="00ED58F0" w:rsidP="00ED58F0">
      <w:r w:rsidRPr="00EF2BD0">
        <w:t xml:space="preserve">2 кл.,3 </w:t>
      </w:r>
      <w:proofErr w:type="spellStart"/>
      <w:r w:rsidRPr="00EF2BD0">
        <w:t>кл</w:t>
      </w:r>
      <w:proofErr w:type="gramStart"/>
      <w:r w:rsidRPr="00EF2BD0">
        <w:t>.и</w:t>
      </w:r>
      <w:proofErr w:type="spellEnd"/>
      <w:proofErr w:type="gramEnd"/>
      <w:r w:rsidRPr="00EF2BD0">
        <w:t xml:space="preserve"> 9 </w:t>
      </w:r>
      <w:proofErr w:type="spellStart"/>
      <w:r w:rsidRPr="00EF2BD0">
        <w:t>кл</w:t>
      </w:r>
      <w:proofErr w:type="spellEnd"/>
      <w:r w:rsidRPr="00EF2BD0">
        <w:t>.  «Здоровые дети в здоровой семье»</w:t>
      </w:r>
    </w:p>
    <w:p w:rsidR="00ED58F0" w:rsidRPr="00EF2BD0" w:rsidRDefault="00ED58F0" w:rsidP="00ED58F0">
      <w:r w:rsidRPr="00EF2BD0">
        <w:lastRenderedPageBreak/>
        <w:t xml:space="preserve">4 </w:t>
      </w:r>
      <w:proofErr w:type="spellStart"/>
      <w:r w:rsidRPr="00EF2BD0">
        <w:t>кл</w:t>
      </w:r>
      <w:proofErr w:type="spellEnd"/>
      <w:r w:rsidRPr="00EF2BD0">
        <w:t>. «Мое здоровье»</w:t>
      </w:r>
    </w:p>
    <w:p w:rsidR="00ED58F0" w:rsidRPr="00EF2BD0" w:rsidRDefault="00ED58F0" w:rsidP="00ED58F0">
      <w:r w:rsidRPr="00EF2BD0">
        <w:t xml:space="preserve">5 </w:t>
      </w:r>
      <w:proofErr w:type="spellStart"/>
      <w:r w:rsidRPr="00EF2BD0">
        <w:t>кл</w:t>
      </w:r>
      <w:proofErr w:type="spellEnd"/>
      <w:r w:rsidRPr="00EF2BD0">
        <w:t>. «Твое здоровье в твоих руках»</w:t>
      </w:r>
    </w:p>
    <w:p w:rsidR="00ED58F0" w:rsidRPr="00EF2BD0" w:rsidRDefault="00ED58F0" w:rsidP="00ED58F0">
      <w:r w:rsidRPr="00EF2BD0">
        <w:t xml:space="preserve">6-7 </w:t>
      </w:r>
      <w:proofErr w:type="spellStart"/>
      <w:r w:rsidRPr="00EF2BD0">
        <w:t>кл</w:t>
      </w:r>
      <w:proofErr w:type="spellEnd"/>
      <w:r w:rsidRPr="00EF2BD0">
        <w:t>. «Здоровый образ жизни»</w:t>
      </w:r>
    </w:p>
    <w:p w:rsidR="00ED58F0" w:rsidRPr="00EF2BD0" w:rsidRDefault="00ED58F0" w:rsidP="00ED58F0">
      <w:r w:rsidRPr="00EF2BD0">
        <w:t xml:space="preserve">8 </w:t>
      </w:r>
      <w:proofErr w:type="spellStart"/>
      <w:r w:rsidRPr="00EF2BD0">
        <w:t>кл</w:t>
      </w:r>
      <w:proofErr w:type="spellEnd"/>
      <w:r w:rsidRPr="00EF2BD0">
        <w:t xml:space="preserve">. «Береги здоровье </w:t>
      </w:r>
      <w:proofErr w:type="gramStart"/>
      <w:r w:rsidRPr="00EF2BD0">
        <w:t xml:space="preserve">с </w:t>
      </w:r>
      <w:proofErr w:type="spellStart"/>
      <w:r w:rsidRPr="00EF2BD0">
        <w:t>молоду</w:t>
      </w:r>
      <w:proofErr w:type="spellEnd"/>
      <w:proofErr w:type="gramEnd"/>
      <w:r w:rsidRPr="00EF2BD0">
        <w:t xml:space="preserve">». </w:t>
      </w:r>
    </w:p>
    <w:p w:rsidR="00ED58F0" w:rsidRPr="00EF2BD0" w:rsidRDefault="00ED58F0" w:rsidP="00ED58F0">
      <w:pPr>
        <w:jc w:val="center"/>
      </w:pPr>
    </w:p>
    <w:p w:rsidR="00ED58F0" w:rsidRPr="00EF2BD0" w:rsidRDefault="00ED58F0" w:rsidP="00ED58F0">
      <w:pPr>
        <w:jc w:val="both"/>
      </w:pPr>
    </w:p>
    <w:p w:rsidR="00ED58F0" w:rsidRDefault="00ED58F0" w:rsidP="00ED58F0">
      <w:pPr>
        <w:ind w:firstLine="708"/>
      </w:pPr>
    </w:p>
    <w:p w:rsidR="00ED58F0" w:rsidRDefault="00ED58F0" w:rsidP="00ED58F0"/>
    <w:p w:rsidR="00F709E7" w:rsidRDefault="00F709E7" w:rsidP="00F709E7">
      <w:pPr>
        <w:jc w:val="both"/>
        <w:rPr>
          <w:sz w:val="24"/>
          <w:szCs w:val="24"/>
        </w:rPr>
      </w:pPr>
    </w:p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p w:rsidR="00F709E7" w:rsidRDefault="00F709E7"/>
    <w:sectPr w:rsidR="00F709E7" w:rsidSect="006F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C38"/>
    <w:multiLevelType w:val="hybridMultilevel"/>
    <w:tmpl w:val="C9C41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9E7"/>
    <w:rsid w:val="000226B3"/>
    <w:rsid w:val="00112CA1"/>
    <w:rsid w:val="001302BB"/>
    <w:rsid w:val="00133011"/>
    <w:rsid w:val="00141D46"/>
    <w:rsid w:val="001919DF"/>
    <w:rsid w:val="002C35B4"/>
    <w:rsid w:val="004F453D"/>
    <w:rsid w:val="006E071C"/>
    <w:rsid w:val="006F2221"/>
    <w:rsid w:val="00751CEF"/>
    <w:rsid w:val="008E31FC"/>
    <w:rsid w:val="00920E39"/>
    <w:rsid w:val="00971BD0"/>
    <w:rsid w:val="00C91D08"/>
    <w:rsid w:val="00DB5057"/>
    <w:rsid w:val="00E52406"/>
    <w:rsid w:val="00ED3242"/>
    <w:rsid w:val="00ED58F0"/>
    <w:rsid w:val="00F7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c1">
    <w:name w:val="c15 c1"/>
    <w:basedOn w:val="a0"/>
    <w:rsid w:val="00F709E7"/>
  </w:style>
  <w:style w:type="character" w:customStyle="1" w:styleId="c1">
    <w:name w:val="c1"/>
    <w:basedOn w:val="a0"/>
    <w:rsid w:val="00F709E7"/>
  </w:style>
  <w:style w:type="character" w:styleId="a3">
    <w:name w:val="Strong"/>
    <w:basedOn w:val="a0"/>
    <w:qFormat/>
    <w:rsid w:val="00F709E7"/>
    <w:rPr>
      <w:b/>
      <w:bCs/>
    </w:rPr>
  </w:style>
  <w:style w:type="paragraph" w:styleId="a4">
    <w:name w:val="Normal (Web)"/>
    <w:basedOn w:val="a"/>
    <w:uiPriority w:val="99"/>
    <w:unhideWhenUsed/>
    <w:rsid w:val="00F7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709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505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4CFA-95E5-4BA4-BFFC-AE77E20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3-09-09T05:27:00Z</dcterms:created>
  <dcterms:modified xsi:type="dcterms:W3CDTF">2013-11-14T04:38:00Z</dcterms:modified>
</cp:coreProperties>
</file>